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4C9D14C8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E420DD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5935F861" w:rsidR="0051390F" w:rsidRPr="001D37F0" w:rsidRDefault="000C516C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7C930F26" w:rsidR="0051390F" w:rsidRPr="001D37F0" w:rsidRDefault="00AE2C2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229DBDCA" w:rsidR="0051390F" w:rsidRPr="001D37F0" w:rsidRDefault="000C516C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 Motion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52F869D1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2BD4B3D9" w:rsidR="0051390F" w:rsidRPr="001D37F0" w:rsidRDefault="00E420DD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A8946D0" w14:textId="5B157252" w:rsidR="00AE2C28" w:rsidRPr="003D1B9C" w:rsidRDefault="00AE2C28" w:rsidP="003D1B9C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difference between two quantities, namely distance and displacement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5E2FCD7" w14:textId="69BEBB97" w:rsidR="009B5A25" w:rsidRDefault="00465375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B5A25">
              <w:rPr>
                <w:sz w:val="24"/>
                <w:szCs w:val="24"/>
                <w:lang w:val="en-US"/>
              </w:rPr>
              <w:t xml:space="preserve"> carry out the '</w:t>
            </w:r>
            <w:r w:rsidR="003D1B9C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 w:rsidR="009B5A25">
              <w:rPr>
                <w:sz w:val="24"/>
                <w:szCs w:val="24"/>
                <w:lang w:val="en-US"/>
              </w:rPr>
              <w:t>' activity.</w:t>
            </w:r>
          </w:p>
          <w:p w14:paraId="097BBA95" w14:textId="2062CEBB" w:rsidR="00F55D34" w:rsidRDefault="00465375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B195B5" w14:textId="0A6F1EB4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linear motion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EBB0010" w14:textId="77777777" w:rsidR="003D1B9C" w:rsidRPr="005D1EA9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carry out activities in pairs.</w:t>
            </w:r>
          </w:p>
          <w:p w14:paraId="16FE52FC" w14:textId="19A011DC" w:rsidR="003D1B9C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are given a topic to think about within 15 minutes. The topic is 'Difference between distance and displacement'.</w:t>
            </w:r>
          </w:p>
          <w:p w14:paraId="35C25A0D" w14:textId="7ADD46ED" w:rsidR="003D1B9C" w:rsidRDefault="00465375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3D1B9C">
              <w:rPr>
                <w:rFonts w:cstheme="minorHAnsi"/>
                <w:color w:val="242021"/>
                <w:sz w:val="24"/>
                <w:szCs w:val="24"/>
              </w:rPr>
              <w:t xml:space="preserve"> think and explain the difference between the two quantities in the form of a suitable i-Think map.</w:t>
            </w:r>
          </w:p>
          <w:p w14:paraId="3548F05A" w14:textId="7CF1C184" w:rsidR="008263C7" w:rsidRPr="009B5A25" w:rsidRDefault="00465375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3D1B9C">
              <w:rPr>
                <w:rFonts w:cstheme="minorHAnsi"/>
                <w:color w:val="242021"/>
                <w:sz w:val="24"/>
                <w:szCs w:val="24"/>
              </w:rPr>
              <w:t xml:space="preserve"> share their ideas with their partners after the time is up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0F95416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397E7EDB" w:rsidR="0051390F" w:rsidRPr="001D37F0" w:rsidRDefault="0046537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 16</w:t>
            </w:r>
            <w:r w:rsidR="0056229F">
              <w:rPr>
                <w:sz w:val="24"/>
                <w:szCs w:val="24"/>
                <w:lang w:val="en-US"/>
              </w:rPr>
              <w:t>6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7E586F06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1A832A4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CAB81FD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AA69A8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14832229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5C22EB4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865E86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E4F7D3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CBD7F5" w14:textId="77777777" w:rsidR="00363489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01041586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072EBD" w14:textId="731AA323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6498DF93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7C5FF37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1C5E9CE" w14:textId="4B4BA0E1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30A77428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1FE0B9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4958" w:type="dxa"/>
            <w:vAlign w:val="center"/>
          </w:tcPr>
          <w:p w14:paraId="3844C6A3" w14:textId="38846765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 Motion</w:t>
            </w:r>
          </w:p>
        </w:tc>
        <w:tc>
          <w:tcPr>
            <w:tcW w:w="1304" w:type="dxa"/>
            <w:vAlign w:val="center"/>
          </w:tcPr>
          <w:p w14:paraId="41852219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B79EC7B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4F9CBDC1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1BB1754" w:rsidR="00343F3A" w:rsidRPr="00343F3A" w:rsidRDefault="00E420DD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BF0BB37" w14:textId="55A0C8C7" w:rsidR="00993EDD" w:rsidRPr="00032739" w:rsidRDefault="003D1B9C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lve at least two problems </w:t>
            </w:r>
            <w:r w:rsidR="00465375">
              <w:rPr>
                <w:sz w:val="24"/>
                <w:szCs w:val="24"/>
                <w:lang w:val="en-US"/>
              </w:rPr>
              <w:t>that involve</w:t>
            </w:r>
            <w:r>
              <w:rPr>
                <w:sz w:val="24"/>
                <w:szCs w:val="24"/>
                <w:lang w:val="en-US"/>
              </w:rPr>
              <w:t xml:space="preserve"> speed, average speed, velocity and acceleration in </w:t>
            </w:r>
            <w:r w:rsidR="00465375">
              <w:rPr>
                <w:sz w:val="24"/>
                <w:szCs w:val="24"/>
                <w:lang w:val="en-US"/>
              </w:rPr>
              <w:t>daily</w:t>
            </w:r>
            <w:r>
              <w:rPr>
                <w:sz w:val="24"/>
                <w:szCs w:val="24"/>
                <w:lang w:val="en-US"/>
              </w:rPr>
              <w:t xml:space="preserve"> life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D2AF5D1" w14:textId="759DB26B" w:rsidR="003D1B9C" w:rsidRDefault="003D1B9C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a '</w:t>
            </w:r>
            <w:r w:rsidRPr="003D1B9C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5BDCF146" w14:textId="551BC972" w:rsidR="00343F3A" w:rsidRDefault="00465375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46017B7" w14:textId="171CC7D0" w:rsidR="00343F3A" w:rsidRPr="00B91269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linear motion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2954FBB" w14:textId="20196020" w:rsidR="003D1B9C" w:rsidRPr="00E96AF5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groups of five members. Students in groups are label</w:t>
            </w:r>
            <w:r w:rsidR="0046537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d with numbers.</w:t>
            </w:r>
          </w:p>
          <w:p w14:paraId="7520A14E" w14:textId="77777777" w:rsidR="003D1B9C" w:rsidRPr="00E96AF5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rouped according to their respective numbers and assigned the following tasks:</w:t>
            </w:r>
          </w:p>
          <w:p w14:paraId="7FD92E82" w14:textId="293639E6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1: Question 1</w:t>
            </w:r>
          </w:p>
          <w:p w14:paraId="49DA3720" w14:textId="6C3D59D4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2: Question 2</w:t>
            </w:r>
          </w:p>
          <w:p w14:paraId="538190E1" w14:textId="18ECCCAF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3: Question 3</w:t>
            </w:r>
          </w:p>
          <w:p w14:paraId="2C9FE1CE" w14:textId="4D1E5024" w:rsidR="003D1B9C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4: Question 4</w:t>
            </w:r>
          </w:p>
          <w:p w14:paraId="42ED0A09" w14:textId="2DC29323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5: Question 5</w:t>
            </w:r>
          </w:p>
          <w:p w14:paraId="1595FCAA" w14:textId="239EFB71" w:rsidR="003D1B9C" w:rsidRDefault="00465375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3D1B9C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learn, understand and solve each question given.</w:t>
            </w:r>
          </w:p>
          <w:p w14:paraId="611B8244" w14:textId="77777777" w:rsidR="00E0379B" w:rsidRPr="00525204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3D1B9C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3D1B9C">
              <w:rPr>
                <w:sz w:val="24"/>
                <w:szCs w:val="24"/>
              </w:rPr>
              <w:t>return to the main group to share information.</w:t>
            </w:r>
          </w:p>
          <w:p w14:paraId="4BA76569" w14:textId="032836EE" w:rsidR="00525204" w:rsidRPr="003D1B9C" w:rsidRDefault="00525204" w:rsidP="003D1B9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Pr="00525204">
              <w:rPr>
                <w:rFonts w:cstheme="minorHAnsi"/>
                <w:color w:val="242021"/>
                <w:sz w:val="24"/>
                <w:szCs w:val="24"/>
              </w:rPr>
              <w:t xml:space="preserve"> answer questions from interactive activities that can be accessed from ePelangi+ by the teacher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1E9762DE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7B66C15" w14:textId="7ADEFCB5" w:rsidR="00343F3A" w:rsidRPr="001D37F0" w:rsidRDefault="00465375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pages 1</w:t>
            </w:r>
            <w:r w:rsidR="0056229F">
              <w:rPr>
                <w:sz w:val="24"/>
                <w:szCs w:val="24"/>
                <w:lang w:val="en-US"/>
              </w:rPr>
              <w:t>67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- 1</w:t>
            </w:r>
            <w:r w:rsidR="0056229F">
              <w:rPr>
                <w:sz w:val="24"/>
                <w:szCs w:val="24"/>
                <w:lang w:val="en-US"/>
              </w:rPr>
              <w:t>68</w:t>
            </w:r>
            <w:r w:rsidR="00343F3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2E3092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AE2511E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74EB7BB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1EB2D84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763DFDB6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33B2A60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D5771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B45D158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587874" w14:textId="77777777" w:rsidR="00343F3A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507CF4B6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CAE039" w14:textId="45D807C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4008C06D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59C95D35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2B005AC3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4958" w:type="dxa"/>
            <w:vAlign w:val="center"/>
          </w:tcPr>
          <w:p w14:paraId="7D30CF16" w14:textId="13F3495A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 Motion</w:t>
            </w:r>
          </w:p>
        </w:tc>
        <w:tc>
          <w:tcPr>
            <w:tcW w:w="1304" w:type="dxa"/>
            <w:vAlign w:val="center"/>
          </w:tcPr>
          <w:p w14:paraId="5485844A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616D9E0A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2F360620" w:rsidR="00657F96" w:rsidRPr="001D37F0" w:rsidRDefault="00E420DD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11BB1E4" w14:textId="2FE75A31" w:rsidR="00C85DD0" w:rsidRDefault="003D1B9C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with examples </w:t>
            </w:r>
            <w:r w:rsidR="00796513">
              <w:rPr>
                <w:sz w:val="24"/>
                <w:szCs w:val="24"/>
                <w:lang w:val="en-US"/>
              </w:rPr>
              <w:t xml:space="preserve">the meaning of </w:t>
            </w:r>
            <w:r>
              <w:rPr>
                <w:sz w:val="24"/>
                <w:szCs w:val="24"/>
                <w:lang w:val="en-US"/>
              </w:rPr>
              <w:t>four quantities, namely speed, average speed, velocity and acceleration.</w:t>
            </w:r>
          </w:p>
          <w:p w14:paraId="4A11816A" w14:textId="693D900B" w:rsidR="003D1B9C" w:rsidRPr="00343F3A" w:rsidRDefault="003D1B9C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tinguish four types of linear motion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0569F866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E420DD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5150DA7" w14:textId="7CCE0ACE" w:rsidR="005B1E72" w:rsidRDefault="00796513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E71178" w14:textId="20FDAF42" w:rsidR="00657F96" w:rsidRPr="005B1E72" w:rsidRDefault="00657F9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Students pay attention to the teacher's explanation about linear motion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67A35E0" w14:textId="22F17659" w:rsidR="00BE16FB" w:rsidRPr="00BE16FB" w:rsidRDefault="00796513" w:rsidP="008B7796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udents</w:t>
            </w:r>
            <w:r w:rsid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are divided into groups </w:t>
            </w:r>
            <w:r w:rsidR="003D1B9C" w:rsidRPr="00796513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>A</w:t>
            </w:r>
            <w:r w:rsidR="003D1B9C" w:rsidRPr="003D1B9C">
              <w:rPr>
                <w:rStyle w:val="fontstyle3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3D1B9C"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and </w:t>
            </w:r>
            <w:r w:rsidR="003D1B9C" w:rsidRPr="00796513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>B</w:t>
            </w:r>
            <w:r w:rsidR="003D1B9C" w:rsidRPr="003D1B9C">
              <w:rPr>
                <w:rStyle w:val="fontstyle3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3D1B9C"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according to the guidelines in Inquiry Activity 11.3.</w:t>
            </w:r>
          </w:p>
          <w:p w14:paraId="4EFEBA4C" w14:textId="77777777" w:rsidR="00BE16FB" w:rsidRDefault="00BE16FB" w:rsidP="008B7796">
            <w:pPr>
              <w:pStyle w:val="ListParagraph"/>
              <w:numPr>
                <w:ilvl w:val="0"/>
                <w:numId w:val="32"/>
              </w:numP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udents are provided with the relevant apparatus.</w:t>
            </w:r>
          </w:p>
          <w:p w14:paraId="6ABBFA3C" w14:textId="77777777" w:rsidR="00BE16FB" w:rsidRDefault="00BE16FB" w:rsidP="008B7796">
            <w:pPr>
              <w:pStyle w:val="ListParagraph"/>
              <w:numPr>
                <w:ilvl w:val="0"/>
                <w:numId w:val="32"/>
              </w:numP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udents in the group should be actively involved in conducting the experiment.</w:t>
            </w:r>
          </w:p>
          <w:p w14:paraId="0630F4A3" w14:textId="77777777" w:rsidR="00BE16FB" w:rsidRDefault="003D1B9C" w:rsidP="008B7796">
            <w:pPr>
              <w:pStyle w:val="ListParagraph"/>
              <w:numPr>
                <w:ilvl w:val="0"/>
                <w:numId w:val="32"/>
              </w:numP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udents record the results of the experiment.</w:t>
            </w:r>
          </w:p>
          <w:p w14:paraId="2B4DDEAC" w14:textId="0D296C82" w:rsidR="00BE16FB" w:rsidRPr="00BE16FB" w:rsidRDefault="00796513" w:rsidP="008B7796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udents</w:t>
            </w:r>
            <w:r w:rsidR="00BE16FB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build i-Think maps that are suitable 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to distinguish</w:t>
            </w:r>
            <w:r w:rsidR="00BE16FB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quantities such as speed, average speed, velocity and acceleration.</w:t>
            </w:r>
          </w:p>
          <w:p w14:paraId="19DC7D4D" w14:textId="752D084E" w:rsidR="00BE16FB" w:rsidRDefault="00796513" w:rsidP="008B7796">
            <w:pPr>
              <w:pStyle w:val="ListParagraph"/>
              <w:numPr>
                <w:ilvl w:val="0"/>
                <w:numId w:val="32"/>
              </w:numP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udents</w:t>
            </w:r>
            <w:r w:rsidR="00BE16FB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then receive ticker tapes that represent different types of linear motion.</w:t>
            </w:r>
          </w:p>
          <w:p w14:paraId="1DE899EC" w14:textId="3340C000" w:rsidR="003D1B9C" w:rsidRPr="00BE16FB" w:rsidRDefault="00BE16FB" w:rsidP="00BE16F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udents discuss and identify types of linear motion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43155D6D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72E74E56" w:rsidR="00657F96" w:rsidRPr="001D37F0" w:rsidRDefault="00796513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pages 1</w:t>
            </w:r>
            <w:r w:rsidR="0056229F">
              <w:rPr>
                <w:sz w:val="24"/>
                <w:szCs w:val="24"/>
                <w:lang w:val="en-US"/>
              </w:rPr>
              <w:t>6</w:t>
            </w:r>
            <w:r w:rsidR="0056229F">
              <w:rPr>
                <w:lang w:val="en-US"/>
              </w:rPr>
              <w:t>9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- 1</w:t>
            </w:r>
            <w:r w:rsidR="00525204">
              <w:rPr>
                <w:sz w:val="24"/>
                <w:szCs w:val="24"/>
                <w:lang w:val="en-US"/>
              </w:rPr>
              <w:t>7</w:t>
            </w:r>
            <w:r w:rsidR="0056229F">
              <w:rPr>
                <w:sz w:val="24"/>
                <w:szCs w:val="24"/>
                <w:lang w:val="en-US"/>
              </w:rPr>
              <w:t>1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12CF893A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ED02AAC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301CF9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785BC29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30901E61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3EA2C88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BB2735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BDC193C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F7FD178" w14:textId="77777777" w:rsidR="00657F96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55C0EBBC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BE16FB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76D32547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5ACE6F0E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</w:p>
        </w:tc>
      </w:tr>
      <w:tr w:rsidR="00BE16FB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BE16FB" w:rsidRPr="009D41E7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3D2B76EF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5095057B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</w:p>
        </w:tc>
      </w:tr>
      <w:tr w:rsidR="00BE16FB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42B6B4D1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 Motion Graph</w:t>
            </w:r>
            <w:r w:rsidR="0079651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7BE907BF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68D84079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AE372D1" w:rsidR="00FC586A" w:rsidRPr="00FC586A" w:rsidRDefault="00E420DD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C3A0F6" w14:textId="1333E971" w:rsidR="00885209" w:rsidRPr="00885209" w:rsidRDefault="00BD7A7F" w:rsidP="0088520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nterpret</w:t>
            </w:r>
            <w:r w:rsidR="00BE16FB">
              <w:rPr>
                <w:sz w:val="24"/>
                <w:szCs w:val="24"/>
                <w:lang w:val="en-US"/>
              </w:rPr>
              <w:t xml:space="preserve"> the </w:t>
            </w:r>
            <w:r>
              <w:rPr>
                <w:sz w:val="24"/>
                <w:szCs w:val="24"/>
                <w:lang w:val="en-US"/>
              </w:rPr>
              <w:t xml:space="preserve">different </w:t>
            </w:r>
            <w:r w:rsidR="00BE16FB">
              <w:rPr>
                <w:sz w:val="24"/>
                <w:szCs w:val="24"/>
                <w:lang w:val="en-US"/>
              </w:rPr>
              <w:t>type</w:t>
            </w:r>
            <w:r>
              <w:rPr>
                <w:sz w:val="24"/>
                <w:szCs w:val="24"/>
                <w:lang w:val="en-US"/>
              </w:rPr>
              <w:t>s</w:t>
            </w:r>
            <w:r w:rsidR="00BE16FB">
              <w:rPr>
                <w:sz w:val="24"/>
                <w:szCs w:val="24"/>
                <w:lang w:val="en-US"/>
              </w:rPr>
              <w:t xml:space="preserve"> of motion from two linear motion graphs (displacement-time graph and velocity-time graph) to determine five quantities, namely distance, displacement, velocity, average velocity and acceleration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1C8F1699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TEACHING AND LEARNING</w:t>
            </w:r>
            <w:r w:rsidR="00E420DD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A641EE7" w14:textId="1CA5EA74" w:rsidR="002B3609" w:rsidRDefault="00BD7A7F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53B35D0" w14:textId="01A58ADB" w:rsidR="002B3609" w:rsidRPr="000B10D9" w:rsidRDefault="002B3609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linear motion graphs.</w:t>
            </w:r>
          </w:p>
        </w:tc>
      </w:tr>
      <w:tr w:rsidR="00E13DB8" w:rsidRPr="001D37F0" w14:paraId="52AD27BD" w14:textId="77777777" w:rsidTr="00990FE2">
        <w:trPr>
          <w:trHeight w:val="416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BF3FD46" w14:textId="39AE0E60" w:rsidR="007A2974" w:rsidRDefault="007A2974" w:rsidP="00BE16FB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. Each group was given flash cards showing different types of displacement-time graphs and velocity-time graphs.</w:t>
            </w:r>
          </w:p>
          <w:p w14:paraId="71F46688" w14:textId="78EFE5B3" w:rsidR="007A2974" w:rsidRDefault="00BD7A7F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7A2974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write an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interpretation</w:t>
            </w:r>
            <w:r w:rsidR="007A2974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of the linear motion presented by each of the flash cards.</w:t>
            </w:r>
          </w:p>
          <w:p w14:paraId="480E58AE" w14:textId="082CA762" w:rsidR="007A2974" w:rsidRDefault="00BD7A7F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7A2974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build a suitable mind map to formulate the two types of graphs.</w:t>
            </w:r>
          </w:p>
          <w:p w14:paraId="3D99DC81" w14:textId="2C252792" w:rsidR="00EB7859" w:rsidRPr="00BE16FB" w:rsidRDefault="00BD7A7F" w:rsidP="00BE16FB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7A2974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display their respective mind maps in front of the clas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3F437F6F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7944D536" w:rsidR="00E13DB8" w:rsidRPr="001D37F0" w:rsidRDefault="00BD7A7F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pages 17</w:t>
            </w:r>
            <w:r w:rsidR="0056229F">
              <w:rPr>
                <w:sz w:val="24"/>
                <w:szCs w:val="24"/>
                <w:lang w:val="en-US"/>
              </w:rPr>
              <w:t>2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- 17</w:t>
            </w:r>
            <w:r w:rsidR="0056229F">
              <w:rPr>
                <w:sz w:val="24"/>
                <w:szCs w:val="24"/>
                <w:lang w:val="en-US"/>
              </w:rPr>
              <w:t>6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970E04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A5828C1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32059B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B1EA70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11F9D64A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89E915A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3AF393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9F2BFE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3996CB" w14:textId="77777777" w:rsidR="000B10D9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0B675DBC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0193A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4E3083D4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23163855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</w:p>
        </w:tc>
      </w:tr>
      <w:tr w:rsidR="00E0193A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E0193A" w:rsidRPr="009D41E7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0BD0024B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09623DF4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</w:p>
        </w:tc>
      </w:tr>
      <w:tr w:rsidR="00E0193A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379A2153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vitational Acceleration and Free Fall</w:t>
            </w:r>
          </w:p>
        </w:tc>
        <w:tc>
          <w:tcPr>
            <w:tcW w:w="1304" w:type="dxa"/>
            <w:vAlign w:val="center"/>
          </w:tcPr>
          <w:p w14:paraId="60445986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D0BF982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376B9821" w:rsidR="009D41E7" w:rsidRPr="001D37F0" w:rsidRDefault="00E420DD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C6550B4" w14:textId="649D2259" w:rsidR="007A2974" w:rsidRPr="009D41E7" w:rsidRDefault="00AD612D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out</w:t>
            </w:r>
            <w:r w:rsidR="00E0193A">
              <w:rPr>
                <w:sz w:val="24"/>
                <w:szCs w:val="24"/>
                <w:lang w:val="en-US"/>
              </w:rPr>
              <w:t xml:space="preserve"> an experiment to determine the value of the </w:t>
            </w:r>
            <w:r>
              <w:rPr>
                <w:sz w:val="24"/>
                <w:szCs w:val="24"/>
                <w:lang w:val="en-US"/>
              </w:rPr>
              <w:t xml:space="preserve">acceleration of the </w:t>
            </w:r>
            <w:r w:rsidR="00E0193A">
              <w:rPr>
                <w:sz w:val="24"/>
                <w:szCs w:val="24"/>
                <w:lang w:val="en-US"/>
              </w:rPr>
              <w:t>earth's gravit</w:t>
            </w:r>
            <w:r>
              <w:rPr>
                <w:sz w:val="24"/>
                <w:szCs w:val="24"/>
                <w:lang w:val="en-US"/>
              </w:rPr>
              <w:t>y by using (at least) five different masses of the weight</w:t>
            </w:r>
            <w:r w:rsidR="00E0193A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2D103BBE" w14:textId="4C03A751" w:rsidR="00525204" w:rsidRDefault="00525204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525204">
              <w:rPr>
                <w:sz w:val="24"/>
                <w:szCs w:val="24"/>
                <w:lang w:val="en-US"/>
              </w:rPr>
              <w:t xml:space="preserve"> are shown the Video </w:t>
            </w:r>
            <w:r>
              <w:rPr>
                <w:sz w:val="24"/>
                <w:szCs w:val="24"/>
                <w:lang w:val="en-US"/>
              </w:rPr>
              <w:t>Eksperimen</w:t>
            </w:r>
            <w:r w:rsidRPr="00525204">
              <w:rPr>
                <w:sz w:val="24"/>
                <w:szCs w:val="24"/>
                <w:lang w:val="en-US"/>
              </w:rPr>
              <w:t xml:space="preserve"> which can be accessed from ePelangi+ by the teacher.</w:t>
            </w:r>
          </w:p>
          <w:p w14:paraId="3386C925" w14:textId="04CFA597" w:rsidR="009D41E7" w:rsidRDefault="00AD612D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4DF68B5" w14:textId="2FAE1068" w:rsidR="009D41E7" w:rsidRPr="000B10D9" w:rsidRDefault="00AD612D" w:rsidP="002326D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udents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 w:rsidR="00E42358">
              <w:rPr>
                <w:sz w:val="24"/>
                <w:szCs w:val="24"/>
                <w:lang w:val="en-US"/>
              </w:rPr>
              <w:t>gravitational acceleration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and free fall.</w:t>
            </w:r>
          </w:p>
        </w:tc>
      </w:tr>
      <w:tr w:rsidR="009D41E7" w:rsidRPr="002B3609" w14:paraId="224D5F01" w14:textId="77777777" w:rsidTr="008F248E">
        <w:trPr>
          <w:trHeight w:val="699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0BCB098" w14:textId="77777777" w:rsidR="00990FE2" w:rsidRDefault="00AB2450" w:rsidP="00F358C0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9F8DE42" w14:textId="5718A16F" w:rsidR="00F358C0" w:rsidRDefault="00F358C0" w:rsidP="00F358C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are </w:t>
            </w:r>
            <w:r w:rsidR="00AD612D">
              <w:rPr>
                <w:rFonts w:cstheme="minorHAnsi"/>
                <w:color w:val="242021"/>
                <w:sz w:val="24"/>
                <w:szCs w:val="24"/>
              </w:rPr>
              <w:t>provided with the sam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pparatus and </w:t>
            </w:r>
            <w:r w:rsidR="00AD612D">
              <w:rPr>
                <w:rFonts w:cstheme="minorHAnsi"/>
                <w:color w:val="242021"/>
                <w:sz w:val="24"/>
                <w:szCs w:val="24"/>
              </w:rPr>
              <w:t xml:space="preserve">set up the </w:t>
            </w:r>
            <w:r>
              <w:rPr>
                <w:rFonts w:cstheme="minorHAnsi"/>
                <w:color w:val="242021"/>
                <w:sz w:val="24"/>
                <w:szCs w:val="24"/>
              </w:rPr>
              <w:t>apparatus arrangement at their respective stations.</w:t>
            </w:r>
          </w:p>
          <w:p w14:paraId="48348FC7" w14:textId="77777777" w:rsidR="00F358C0" w:rsidRDefault="00F358C0" w:rsidP="00E0193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="00AD612D">
              <w:rPr>
                <w:rFonts w:cstheme="minorHAnsi"/>
                <w:color w:val="242021"/>
                <w:sz w:val="24"/>
                <w:szCs w:val="24"/>
              </w:rPr>
              <w:t>carry out th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experiment and record the results of </w:t>
            </w:r>
            <w:r w:rsidR="00AD612D">
              <w:rPr>
                <w:rFonts w:cstheme="minorHAnsi"/>
                <w:color w:val="242021"/>
                <w:sz w:val="24"/>
                <w:szCs w:val="24"/>
              </w:rPr>
              <w:t xml:space="preserve">the </w:t>
            </w:r>
            <w:r>
              <w:rPr>
                <w:rFonts w:cstheme="minorHAnsi"/>
                <w:color w:val="242021"/>
                <w:sz w:val="24"/>
                <w:szCs w:val="24"/>
              </w:rPr>
              <w:t>experiment.</w:t>
            </w:r>
          </w:p>
          <w:p w14:paraId="2052C49C" w14:textId="73FD8885" w:rsidR="00525204" w:rsidRPr="00E0193A" w:rsidRDefault="00525204" w:rsidP="00E0193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Pr="00525204">
              <w:rPr>
                <w:rFonts w:cstheme="minorHAnsi"/>
                <w:color w:val="242021"/>
                <w:sz w:val="24"/>
                <w:szCs w:val="24"/>
              </w:rPr>
              <w:t xml:space="preserve"> answer questions from interactive activities that can be accessed from ePelangi+ by the teacher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535E46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734E2BC6" w:rsidR="009D41E7" w:rsidRPr="0099316E" w:rsidRDefault="00AD612D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525204">
              <w:rPr>
                <w:sz w:val="24"/>
                <w:szCs w:val="24"/>
                <w:lang w:val="en-US"/>
              </w:rPr>
              <w:t>34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- </w:t>
            </w:r>
            <w:r w:rsidR="00525204">
              <w:rPr>
                <w:sz w:val="24"/>
                <w:szCs w:val="24"/>
                <w:lang w:val="en-US"/>
              </w:rPr>
              <w:t>38</w:t>
            </w:r>
            <w:r w:rsidR="00A505E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F5AD6FE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AF6A1AC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2A4FD55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E97620D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60993ABB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16EF6A4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F8E23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F0A724E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1EE7BC9" w14:textId="77777777" w:rsidR="009D41E7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1ECFE185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E2FE5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5A9008CF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214A047F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</w:p>
        </w:tc>
      </w:tr>
      <w:tr w:rsidR="002E2FE5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2E2FE5" w:rsidRPr="009D41E7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697D951E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4D13195B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</w:p>
        </w:tc>
      </w:tr>
      <w:tr w:rsidR="002E2FE5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3BA7DC3C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vitational Acceleration and Free Fall</w:t>
            </w:r>
          </w:p>
        </w:tc>
        <w:tc>
          <w:tcPr>
            <w:tcW w:w="1304" w:type="dxa"/>
            <w:vAlign w:val="center"/>
          </w:tcPr>
          <w:p w14:paraId="37184280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6CB2A5F1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5799FFEE" w:rsidR="005D1EA9" w:rsidRPr="005D1EA9" w:rsidRDefault="00E420DD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DD8B8CC" w14:textId="68B8E89F" w:rsidR="005154F4" w:rsidRPr="003D2ECE" w:rsidRDefault="00AD612D" w:rsidP="002326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pret</w:t>
            </w:r>
            <w:r w:rsidR="002E2FE5">
              <w:rPr>
                <w:sz w:val="24"/>
                <w:szCs w:val="24"/>
                <w:lang w:val="en-US"/>
              </w:rPr>
              <w:t xml:space="preserve"> the motion graph</w:t>
            </w:r>
            <w:r>
              <w:rPr>
                <w:sz w:val="24"/>
                <w:szCs w:val="24"/>
                <w:lang w:val="en-US"/>
              </w:rPr>
              <w:t xml:space="preserve">s </w:t>
            </w:r>
            <w:r w:rsidR="002E2FE5">
              <w:rPr>
                <w:sz w:val="24"/>
                <w:szCs w:val="24"/>
                <w:lang w:val="en-US"/>
              </w:rPr>
              <w:t xml:space="preserve">for an object experiencing two states, </w:t>
            </w:r>
            <w:r>
              <w:rPr>
                <w:sz w:val="24"/>
                <w:szCs w:val="24"/>
                <w:lang w:val="en-US"/>
              </w:rPr>
              <w:t>which are</w:t>
            </w:r>
            <w:r w:rsidR="002E2FE5">
              <w:rPr>
                <w:sz w:val="24"/>
                <w:szCs w:val="24"/>
                <w:lang w:val="en-US"/>
              </w:rPr>
              <w:t xml:space="preserve"> against gravity and free fall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10ED875" w14:textId="1B6538CA" w:rsidR="002E2FE5" w:rsidRDefault="00AD612D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E2FE5">
              <w:rPr>
                <w:sz w:val="24"/>
                <w:szCs w:val="24"/>
                <w:lang w:val="en-US"/>
              </w:rPr>
              <w:t xml:space="preserve"> carry out the '</w:t>
            </w:r>
            <w:r w:rsidR="002E2FE5" w:rsidRPr="002E2FE5">
              <w:rPr>
                <w:i/>
                <w:iCs/>
                <w:sz w:val="24"/>
                <w:szCs w:val="24"/>
                <w:lang w:val="en-US"/>
              </w:rPr>
              <w:t>Hot Seat</w:t>
            </w:r>
            <w:r w:rsidR="002E2FE5">
              <w:rPr>
                <w:sz w:val="24"/>
                <w:szCs w:val="24"/>
                <w:lang w:val="en-US"/>
              </w:rPr>
              <w:t>' activity.</w:t>
            </w:r>
          </w:p>
          <w:p w14:paraId="0EB13771" w14:textId="6375AB09" w:rsidR="00BD5FB5" w:rsidRDefault="00AD612D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FA89FB3" w14:textId="3F7CBEBC" w:rsidR="00BD5FB5" w:rsidRPr="000B10D9" w:rsidRDefault="00AD612D" w:rsidP="002326D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 w:rsidR="00E42358">
              <w:rPr>
                <w:sz w:val="24"/>
                <w:szCs w:val="24"/>
                <w:lang w:val="en-US"/>
              </w:rPr>
              <w:t>gravitational acceleration and free fall</w:t>
            </w:r>
            <w:r w:rsidR="00BD5FB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F358C0">
        <w:trPr>
          <w:trHeight w:val="557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7C952AB" w14:textId="1F3DFE51" w:rsidR="005154F4" w:rsidRPr="002E2FE5" w:rsidRDefault="008C79B9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are divided into two groups:</w:t>
            </w:r>
          </w:p>
          <w:p w14:paraId="73C67D95" w14:textId="1BBE4CCE" w:rsidR="002E2FE5" w:rsidRDefault="002E2FE5" w:rsidP="002E2FE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Group 1: Free</w:t>
            </w:r>
            <w:r w:rsidR="00E42358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2021"/>
                <w:sz w:val="24"/>
                <w:szCs w:val="24"/>
              </w:rPr>
              <w:t>falling objects</w:t>
            </w:r>
          </w:p>
          <w:p w14:paraId="2F960BFE" w14:textId="08EA2DE2" w:rsidR="002E2FE5" w:rsidRPr="00F069BD" w:rsidRDefault="002E2FE5" w:rsidP="002E2FE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Group 2: Objects that move against gravity</w:t>
            </w:r>
          </w:p>
          <w:p w14:paraId="36A2AD65" w14:textId="53FEA0B4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lastRenderedPageBreak/>
              <w:t>Students are given 15 minutes to find information online or from books.</w:t>
            </w:r>
          </w:p>
          <w:p w14:paraId="14D832CC" w14:textId="137A227E" w:rsidR="00F069BD" w:rsidRDefault="00E42358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F069BD">
              <w:rPr>
                <w:rFonts w:cstheme="minorHAnsi"/>
                <w:color w:val="242021"/>
                <w:sz w:val="24"/>
                <w:szCs w:val="24"/>
              </w:rPr>
              <w:t xml:space="preserve"> are chosen as experts to come forward and answer questions posed by other </w:t>
            </w: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F069BD">
              <w:rPr>
                <w:rFonts w:cstheme="minorHAnsi"/>
                <w:color w:val="242021"/>
                <w:sz w:val="24"/>
                <w:szCs w:val="24"/>
              </w:rPr>
              <w:t xml:space="preserve"> within 5 minutes.</w:t>
            </w:r>
          </w:p>
          <w:p w14:paraId="7B60F88A" w14:textId="6E270CBF" w:rsidR="00F069BD" w:rsidRPr="008F248E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from other groups take turns to come forward and answer questions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17C076A5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185185C6" w:rsidR="00BD5FB5" w:rsidRPr="001D37F0" w:rsidRDefault="00E4235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525204">
              <w:rPr>
                <w:sz w:val="24"/>
                <w:szCs w:val="24"/>
                <w:lang w:val="en-US"/>
              </w:rPr>
              <w:t>1</w:t>
            </w:r>
            <w:r w:rsidR="0056229F">
              <w:rPr>
                <w:sz w:val="24"/>
                <w:szCs w:val="24"/>
                <w:lang w:val="en-US"/>
              </w:rPr>
              <w:t>7</w:t>
            </w:r>
            <w:r w:rsidR="0056229F">
              <w:rPr>
                <w:lang w:val="en-US"/>
              </w:rPr>
              <w:t>7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- </w:t>
            </w:r>
            <w:r w:rsidR="00525204">
              <w:rPr>
                <w:sz w:val="24"/>
                <w:szCs w:val="24"/>
                <w:lang w:val="en-US"/>
              </w:rPr>
              <w:t>1</w:t>
            </w:r>
            <w:r w:rsidR="0056229F">
              <w:rPr>
                <w:sz w:val="24"/>
                <w:szCs w:val="24"/>
                <w:lang w:val="en-US"/>
              </w:rPr>
              <w:t>7</w:t>
            </w:r>
            <w:r w:rsidR="0056229F">
              <w:rPr>
                <w:lang w:val="en-US"/>
              </w:rPr>
              <w:t>8</w:t>
            </w:r>
            <w:r w:rsidR="00FB674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750FAB2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525EEE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B4AF7F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616EBA3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085A9533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61A75DC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283278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24EC40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36BC2D" w14:textId="77777777" w:rsidR="00BD5FB5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3088381B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Default="00D24FF2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069BD" w:rsidRPr="001D37F0" w14:paraId="1A749717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526E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F069BD" w:rsidRPr="001D37F0" w14:paraId="341642A8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5D50FAC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9C6E37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E105B77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491AFE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51855AC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5507E5AC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B02CBA1" w14:textId="02FB90C7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254AB8A8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E9ABE5A" w14:textId="77777777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72B538FD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3F9A86B" w14:textId="77777777" w:rsidR="006A3AED" w:rsidRPr="009D41E7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BBED5F5" w14:textId="475A58D5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0322DD9E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B9CA00E" w14:textId="77777777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3415E15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D583514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BF8FAC9" w14:textId="7E8679A2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vitational Acceleration and Free Fall</w:t>
            </w:r>
          </w:p>
        </w:tc>
        <w:tc>
          <w:tcPr>
            <w:tcW w:w="1304" w:type="dxa"/>
            <w:vAlign w:val="center"/>
          </w:tcPr>
          <w:p w14:paraId="09B9C58B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6DC14C7" w14:textId="77777777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6485B51B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73D380" w14:textId="516AA1D9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069BD" w:rsidRPr="009D41E7" w14:paraId="546EC010" w14:textId="77777777" w:rsidTr="00A05CFC">
        <w:tc>
          <w:tcPr>
            <w:tcW w:w="9659" w:type="dxa"/>
            <w:gridSpan w:val="4"/>
          </w:tcPr>
          <w:p w14:paraId="7881C451" w14:textId="0A913522" w:rsidR="00F069BD" w:rsidRPr="005D1EA9" w:rsidRDefault="00E420D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5554CC4" w14:textId="61BAF6C1" w:rsidR="00F358C0" w:rsidRPr="003D2ECE" w:rsidRDefault="003E3126" w:rsidP="0081321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out an</w:t>
            </w:r>
            <w:r w:rsidR="006A3AED">
              <w:rPr>
                <w:sz w:val="24"/>
                <w:szCs w:val="24"/>
                <w:lang w:val="en-US"/>
              </w:rPr>
              <w:t xml:space="preserve"> experiment to study two condition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6A3AED">
              <w:rPr>
                <w:sz w:val="24"/>
                <w:szCs w:val="24"/>
                <w:lang w:val="en-US"/>
              </w:rPr>
              <w:t>free fall and non-free fall</w:t>
            </w:r>
            <w:r>
              <w:rPr>
                <w:sz w:val="24"/>
                <w:szCs w:val="24"/>
                <w:lang w:val="en-US"/>
              </w:rPr>
              <w:t>)</w:t>
            </w:r>
            <w:r w:rsidR="006A3AED"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1D37F0" w14:paraId="0154202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AFC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069BD" w:rsidRPr="000B10D9" w14:paraId="4D7CD738" w14:textId="77777777" w:rsidTr="00A05CFC">
        <w:trPr>
          <w:trHeight w:val="735"/>
        </w:trPr>
        <w:tc>
          <w:tcPr>
            <w:tcW w:w="9659" w:type="dxa"/>
            <w:gridSpan w:val="4"/>
          </w:tcPr>
          <w:p w14:paraId="1361440B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86DDDDD" w14:textId="037D8C94" w:rsidR="00525204" w:rsidRDefault="00525204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525204">
              <w:rPr>
                <w:sz w:val="24"/>
                <w:szCs w:val="24"/>
                <w:lang w:val="en-US"/>
              </w:rPr>
              <w:t xml:space="preserve"> are shown the Video </w:t>
            </w:r>
            <w:r>
              <w:rPr>
                <w:sz w:val="24"/>
                <w:szCs w:val="24"/>
                <w:lang w:val="en-US"/>
              </w:rPr>
              <w:t xml:space="preserve">Eksperimen </w:t>
            </w:r>
            <w:r w:rsidRPr="00525204">
              <w:rPr>
                <w:sz w:val="24"/>
                <w:szCs w:val="24"/>
                <w:lang w:val="en-US"/>
              </w:rPr>
              <w:t>which can be accessed from ePelangi+ by the teacher.</w:t>
            </w:r>
          </w:p>
          <w:p w14:paraId="157C1A5D" w14:textId="2EA8AFD2" w:rsidR="00F069BD" w:rsidRDefault="003E3126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50C21E3" w14:textId="7FE38189" w:rsidR="00F069BD" w:rsidRPr="000B10D9" w:rsidRDefault="003E3126" w:rsidP="0081321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>gravitational acceleration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and free fall.</w:t>
            </w:r>
          </w:p>
        </w:tc>
      </w:tr>
      <w:tr w:rsidR="00F069BD" w:rsidRPr="005B1E72" w14:paraId="37020BE6" w14:textId="77777777" w:rsidTr="00A05CFC">
        <w:trPr>
          <w:trHeight w:val="930"/>
        </w:trPr>
        <w:tc>
          <w:tcPr>
            <w:tcW w:w="9659" w:type="dxa"/>
            <w:gridSpan w:val="4"/>
          </w:tcPr>
          <w:p w14:paraId="49596818" w14:textId="77777777" w:rsidR="00F069BD" w:rsidRPr="002B3609" w:rsidRDefault="00F069B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4350220F" w14:textId="77777777" w:rsidR="006A3AED" w:rsidRDefault="006A3AED" w:rsidP="006A3AED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4377383" w14:textId="42ABFADF" w:rsidR="006A3AED" w:rsidRDefault="006A3AED" w:rsidP="006A3AE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are </w:t>
            </w:r>
            <w:r w:rsidR="003E3126">
              <w:rPr>
                <w:rFonts w:cstheme="minorHAnsi"/>
                <w:color w:val="242021"/>
                <w:sz w:val="24"/>
                <w:szCs w:val="24"/>
              </w:rPr>
              <w:t>provided with the sam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pparatus and </w:t>
            </w:r>
            <w:r w:rsidR="003E3126">
              <w:rPr>
                <w:rFonts w:cstheme="minorHAnsi"/>
                <w:color w:val="242021"/>
                <w:sz w:val="24"/>
                <w:szCs w:val="24"/>
              </w:rPr>
              <w:t>set up th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pparatus arrangement at their respective stations.</w:t>
            </w:r>
          </w:p>
          <w:p w14:paraId="418F7180" w14:textId="5C4B90F8" w:rsidR="00F069BD" w:rsidRPr="008F248E" w:rsidRDefault="006A3AED" w:rsidP="006A3AE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="003E3126">
              <w:rPr>
                <w:rFonts w:cstheme="minorHAnsi"/>
                <w:color w:val="242021"/>
                <w:sz w:val="24"/>
                <w:szCs w:val="24"/>
              </w:rPr>
              <w:t>carry out th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experiment and record the results of </w:t>
            </w:r>
            <w:r w:rsidR="003E3126">
              <w:rPr>
                <w:rFonts w:cstheme="minorHAnsi"/>
                <w:color w:val="242021"/>
                <w:sz w:val="24"/>
                <w:szCs w:val="24"/>
              </w:rPr>
              <w:t xml:space="preserve">the </w:t>
            </w:r>
            <w:r>
              <w:rPr>
                <w:rFonts w:cstheme="minorHAnsi"/>
                <w:color w:val="242021"/>
                <w:sz w:val="24"/>
                <w:szCs w:val="24"/>
              </w:rPr>
              <w:t>experiment.</w:t>
            </w:r>
          </w:p>
        </w:tc>
      </w:tr>
      <w:tr w:rsidR="00F069BD" w:rsidRPr="001D37F0" w14:paraId="150924C1" w14:textId="77777777" w:rsidTr="00A05CFC">
        <w:trPr>
          <w:trHeight w:val="637"/>
        </w:trPr>
        <w:tc>
          <w:tcPr>
            <w:tcW w:w="9659" w:type="dxa"/>
            <w:gridSpan w:val="4"/>
          </w:tcPr>
          <w:p w14:paraId="648F4C92" w14:textId="5F3AEC0F" w:rsidR="00F069BD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8796AF5" w14:textId="04358BBC" w:rsidR="00F069BD" w:rsidRPr="001D37F0" w:rsidRDefault="003E3126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525204" w:rsidRPr="00525204">
              <w:rPr>
                <w:sz w:val="24"/>
                <w:szCs w:val="24"/>
                <w:lang w:val="en-US"/>
              </w:rPr>
              <w:t>39</w:t>
            </w:r>
            <w:r w:rsidR="00F069BD" w:rsidRPr="00525204">
              <w:rPr>
                <w:sz w:val="24"/>
                <w:szCs w:val="24"/>
                <w:lang w:val="en-US"/>
              </w:rPr>
              <w:t xml:space="preserve"> - </w:t>
            </w:r>
            <w:r w:rsidR="00525204" w:rsidRPr="00525204">
              <w:rPr>
                <w:sz w:val="24"/>
                <w:szCs w:val="24"/>
                <w:lang w:val="en-US"/>
              </w:rPr>
              <w:t>42</w:t>
            </w:r>
            <w:r w:rsidR="00F069BD" w:rsidRPr="00525204"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1D37F0" w14:paraId="47C2AC56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D3BB3C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069BD" w:rsidRPr="001D37F0" w14:paraId="0AEC4C59" w14:textId="77777777" w:rsidTr="00A05CFC">
        <w:tc>
          <w:tcPr>
            <w:tcW w:w="9659" w:type="dxa"/>
            <w:gridSpan w:val="4"/>
          </w:tcPr>
          <w:p w14:paraId="05DDC3BF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7AB2F1C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D3B0BE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D4488BE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193EA330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3072AD4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02B7F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5789D8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AA86E7" w14:textId="77777777" w:rsidR="00F069BD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1E6A99" w14:textId="4D4FEF85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1C54BC" w14:textId="77777777" w:rsidR="00813211" w:rsidRDefault="00813211" w:rsidP="00265994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25204" w:rsidRPr="001D37F0" w14:paraId="6F8FED30" w14:textId="77777777" w:rsidTr="00E272E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75AC04B" w14:textId="77777777" w:rsidR="00525204" w:rsidRPr="001D37F0" w:rsidRDefault="00525204" w:rsidP="00E272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525204" w:rsidRPr="001D37F0" w14:paraId="7B19BE9A" w14:textId="77777777" w:rsidTr="00E272E6">
        <w:trPr>
          <w:trHeight w:val="397"/>
        </w:trPr>
        <w:tc>
          <w:tcPr>
            <w:tcW w:w="1304" w:type="dxa"/>
            <w:vAlign w:val="center"/>
          </w:tcPr>
          <w:p w14:paraId="7F8B32A9" w14:textId="77777777" w:rsidR="00525204" w:rsidRPr="001D37F0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A2370B6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CA7BE92" w14:textId="77777777" w:rsidR="00525204" w:rsidRPr="001D37F0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A46D9AE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</w:p>
        </w:tc>
      </w:tr>
      <w:tr w:rsidR="00525204" w:rsidRPr="001D37F0" w14:paraId="6E2C2157" w14:textId="77777777" w:rsidTr="00E272E6">
        <w:trPr>
          <w:trHeight w:val="397"/>
        </w:trPr>
        <w:tc>
          <w:tcPr>
            <w:tcW w:w="1304" w:type="dxa"/>
            <w:vAlign w:val="center"/>
          </w:tcPr>
          <w:p w14:paraId="25B20458" w14:textId="77777777" w:rsidR="00525204" w:rsidRPr="001D37F0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95D7B1C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5248C487" w14:textId="77777777" w:rsidR="00525204" w:rsidRPr="001D37F0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CA84356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</w:p>
        </w:tc>
      </w:tr>
      <w:tr w:rsidR="00525204" w:rsidRPr="001D37F0" w14:paraId="48308B17" w14:textId="77777777" w:rsidTr="00E272E6">
        <w:trPr>
          <w:trHeight w:val="397"/>
        </w:trPr>
        <w:tc>
          <w:tcPr>
            <w:tcW w:w="1304" w:type="dxa"/>
            <w:vAlign w:val="center"/>
          </w:tcPr>
          <w:p w14:paraId="2E080469" w14:textId="77777777" w:rsidR="00525204" w:rsidRPr="009D41E7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49E0917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3DCF5BC5" w14:textId="77777777" w:rsidR="00525204" w:rsidRPr="001D37F0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700790B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</w:p>
        </w:tc>
      </w:tr>
      <w:tr w:rsidR="00525204" w:rsidRPr="001D37F0" w14:paraId="061CE657" w14:textId="77777777" w:rsidTr="00E272E6">
        <w:trPr>
          <w:trHeight w:val="397"/>
        </w:trPr>
        <w:tc>
          <w:tcPr>
            <w:tcW w:w="1304" w:type="dxa"/>
            <w:vAlign w:val="center"/>
          </w:tcPr>
          <w:p w14:paraId="0954C102" w14:textId="77777777" w:rsidR="00525204" w:rsidRPr="001D37F0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37D206D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vitational Acceleration and Free Fall</w:t>
            </w:r>
          </w:p>
        </w:tc>
        <w:tc>
          <w:tcPr>
            <w:tcW w:w="1304" w:type="dxa"/>
            <w:vAlign w:val="center"/>
          </w:tcPr>
          <w:p w14:paraId="4251C000" w14:textId="77777777" w:rsidR="00525204" w:rsidRPr="001D37F0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53FA800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</w:p>
        </w:tc>
      </w:tr>
      <w:tr w:rsidR="00525204" w:rsidRPr="001D37F0" w14:paraId="00276B20" w14:textId="77777777" w:rsidTr="00E272E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BD3F05" w14:textId="77777777" w:rsidR="00525204" w:rsidRPr="001D37F0" w:rsidRDefault="00525204" w:rsidP="00E272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25204" w:rsidRPr="009D41E7" w14:paraId="4B0CA9CF" w14:textId="77777777" w:rsidTr="00E272E6">
        <w:tc>
          <w:tcPr>
            <w:tcW w:w="9659" w:type="dxa"/>
            <w:gridSpan w:val="4"/>
          </w:tcPr>
          <w:p w14:paraId="034568F8" w14:textId="77777777" w:rsidR="00525204" w:rsidRPr="005D1EA9" w:rsidRDefault="00525204" w:rsidP="00E272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8D8AA5E" w14:textId="5C3F2916" w:rsidR="00525204" w:rsidRPr="003D2ECE" w:rsidRDefault="00525204" w:rsidP="0052520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525204">
              <w:rPr>
                <w:sz w:val="24"/>
                <w:szCs w:val="24"/>
                <w:lang w:val="en-US"/>
              </w:rPr>
              <w:t xml:space="preserve">Create </w:t>
            </w:r>
            <w:r w:rsidR="009733C1">
              <w:rPr>
                <w:sz w:val="24"/>
                <w:szCs w:val="24"/>
                <w:lang w:val="en-US"/>
              </w:rPr>
              <w:t>one</w:t>
            </w:r>
            <w:r w:rsidRPr="00525204">
              <w:rPr>
                <w:sz w:val="24"/>
                <w:szCs w:val="24"/>
                <w:lang w:val="en-US"/>
              </w:rPr>
              <w:t xml:space="preserve"> parachute model that involves the concept of gravitational acceleration and free fall.</w:t>
            </w:r>
          </w:p>
        </w:tc>
      </w:tr>
      <w:tr w:rsidR="00525204" w:rsidRPr="001D37F0" w14:paraId="59C115EC" w14:textId="77777777" w:rsidTr="00E272E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DB43B4" w14:textId="77777777" w:rsidR="00525204" w:rsidRPr="001D37F0" w:rsidRDefault="00525204" w:rsidP="00E272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25204" w:rsidRPr="000B10D9" w14:paraId="5B0C8DFB" w14:textId="77777777" w:rsidTr="00E272E6">
        <w:trPr>
          <w:trHeight w:val="735"/>
        </w:trPr>
        <w:tc>
          <w:tcPr>
            <w:tcW w:w="9659" w:type="dxa"/>
            <w:gridSpan w:val="4"/>
          </w:tcPr>
          <w:p w14:paraId="5F72EE27" w14:textId="77777777" w:rsidR="00525204" w:rsidRPr="001D37F0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3FBC5A3" w14:textId="298841CF" w:rsidR="0056229F" w:rsidRPr="0056229F" w:rsidRDefault="0056229F" w:rsidP="0056229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E2786C">
              <w:rPr>
                <w:sz w:val="24"/>
                <w:szCs w:val="24"/>
              </w:rPr>
              <w:t xml:space="preserve">Teachers log in to ePelangi+ to access </w:t>
            </w:r>
            <w:r>
              <w:rPr>
                <w:sz w:val="24"/>
                <w:szCs w:val="24"/>
              </w:rPr>
              <w:t xml:space="preserve">‘Bimbingan </w:t>
            </w:r>
            <w:r w:rsidRPr="00E2786C">
              <w:rPr>
                <w:sz w:val="24"/>
                <w:szCs w:val="24"/>
              </w:rPr>
              <w:t>PdPc</w:t>
            </w:r>
            <w:r>
              <w:rPr>
                <w:sz w:val="24"/>
                <w:szCs w:val="24"/>
              </w:rPr>
              <w:t xml:space="preserve">’ </w:t>
            </w:r>
            <w:r w:rsidRPr="00E2786C">
              <w:rPr>
                <w:sz w:val="24"/>
                <w:szCs w:val="24"/>
              </w:rPr>
              <w:t>to facilitate the teaching and learning process.</w:t>
            </w:r>
          </w:p>
          <w:p w14:paraId="57272BD4" w14:textId="13F1F2C9" w:rsidR="00525204" w:rsidRDefault="00525204" w:rsidP="0056229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525204">
              <w:rPr>
                <w:sz w:val="24"/>
                <w:szCs w:val="24"/>
                <w:lang w:val="en-US"/>
              </w:rPr>
              <w:t xml:space="preserve"> </w:t>
            </w:r>
            <w:r w:rsidR="009733C1" w:rsidRPr="009733C1">
              <w:rPr>
                <w:sz w:val="24"/>
                <w:szCs w:val="24"/>
                <w:lang w:val="en-US"/>
              </w:rPr>
              <w:t xml:space="preserve">are asked to scan the QR code 'Project Ideas' on page </w:t>
            </w:r>
            <w:r w:rsidR="0056229F">
              <w:rPr>
                <w:sz w:val="24"/>
                <w:szCs w:val="24"/>
                <w:lang w:val="en-US"/>
              </w:rPr>
              <w:t>1</w:t>
            </w:r>
            <w:r w:rsidR="0056229F">
              <w:rPr>
                <w:lang w:val="en-US"/>
              </w:rPr>
              <w:t>96</w:t>
            </w:r>
            <w:r w:rsidR="009733C1" w:rsidRPr="009733C1">
              <w:rPr>
                <w:sz w:val="24"/>
                <w:szCs w:val="24"/>
                <w:lang w:val="en-US"/>
              </w:rPr>
              <w:t xml:space="preserve"> to get initial ideas.</w:t>
            </w:r>
          </w:p>
          <w:p w14:paraId="14C93FCE" w14:textId="77777777" w:rsidR="00525204" w:rsidRDefault="00525204" w:rsidP="0056229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7A188DF" w14:textId="77777777" w:rsidR="00525204" w:rsidRPr="000B10D9" w:rsidRDefault="00525204" w:rsidP="0056229F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>gravitational acceleration</w:t>
            </w:r>
            <w:r w:rsidRPr="00F55D34">
              <w:rPr>
                <w:sz w:val="24"/>
                <w:szCs w:val="24"/>
                <w:lang w:val="en-US"/>
              </w:rPr>
              <w:t xml:space="preserve"> and free fall.</w:t>
            </w:r>
          </w:p>
        </w:tc>
      </w:tr>
      <w:tr w:rsidR="00525204" w:rsidRPr="005B1E72" w14:paraId="48A0655F" w14:textId="77777777" w:rsidTr="00E272E6">
        <w:trPr>
          <w:trHeight w:val="930"/>
        </w:trPr>
        <w:tc>
          <w:tcPr>
            <w:tcW w:w="9659" w:type="dxa"/>
            <w:gridSpan w:val="4"/>
          </w:tcPr>
          <w:p w14:paraId="0BAFAE27" w14:textId="77777777" w:rsidR="00525204" w:rsidRPr="002B3609" w:rsidRDefault="00525204" w:rsidP="00E272E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69EA771B" w14:textId="23912184" w:rsidR="009733C1" w:rsidRPr="009733C1" w:rsidRDefault="009733C1" w:rsidP="009733C1">
            <w:pPr>
              <w:pStyle w:val="ListParagraph"/>
              <w:numPr>
                <w:ilvl w:val="0"/>
                <w:numId w:val="4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733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are divided into several groups. </w:t>
            </w:r>
          </w:p>
          <w:p w14:paraId="62E82704" w14:textId="3FB55571" w:rsidR="009733C1" w:rsidRPr="009733C1" w:rsidRDefault="009733C1" w:rsidP="009733C1">
            <w:pPr>
              <w:pStyle w:val="ListParagraph"/>
              <w:numPr>
                <w:ilvl w:val="0"/>
                <w:numId w:val="4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Pr="009733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scuss the materials and apparatus needed for them to create a parachute model.</w:t>
            </w:r>
          </w:p>
          <w:p w14:paraId="7F2DA6FB" w14:textId="14FC5784" w:rsidR="009733C1" w:rsidRPr="009733C1" w:rsidRDefault="009733C1" w:rsidP="009733C1">
            <w:pPr>
              <w:pStyle w:val="ListParagraph"/>
              <w:numPr>
                <w:ilvl w:val="0"/>
                <w:numId w:val="4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733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2 weeks to complete the assignment.</w:t>
            </w:r>
          </w:p>
          <w:p w14:paraId="5C9E86A6" w14:textId="4F86F380" w:rsidR="00525204" w:rsidRPr="008F248E" w:rsidRDefault="009733C1" w:rsidP="009733C1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Pr="009733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resent their findings using Microsoft PowerPoint after 2 weeks and demonstrate the parachute models they have built.</w:t>
            </w:r>
          </w:p>
        </w:tc>
      </w:tr>
      <w:tr w:rsidR="00525204" w:rsidRPr="001D37F0" w14:paraId="2B2394D2" w14:textId="77777777" w:rsidTr="00E272E6">
        <w:trPr>
          <w:trHeight w:val="637"/>
        </w:trPr>
        <w:tc>
          <w:tcPr>
            <w:tcW w:w="9659" w:type="dxa"/>
            <w:gridSpan w:val="4"/>
          </w:tcPr>
          <w:p w14:paraId="4C5DC9E6" w14:textId="77777777" w:rsidR="00525204" w:rsidRDefault="00525204" w:rsidP="00E272E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51754F8" w14:textId="090DFCBE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9733C1">
              <w:rPr>
                <w:sz w:val="24"/>
                <w:szCs w:val="24"/>
                <w:lang w:val="en-US"/>
              </w:rPr>
              <w:t>page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56229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56229F">
              <w:rPr>
                <w:color w:val="000000" w:themeColor="text1"/>
                <w:lang w:val="en-US"/>
              </w:rPr>
              <w:t>96</w:t>
            </w:r>
            <w:r w:rsidRPr="00EC792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25204" w:rsidRPr="001D37F0" w14:paraId="1DB5DFB9" w14:textId="77777777" w:rsidTr="00E272E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111741" w14:textId="77777777" w:rsidR="00525204" w:rsidRPr="001D37F0" w:rsidRDefault="00525204" w:rsidP="00E272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25204" w:rsidRPr="001D37F0" w14:paraId="0D4C148A" w14:textId="77777777" w:rsidTr="00E272E6">
        <w:tc>
          <w:tcPr>
            <w:tcW w:w="9659" w:type="dxa"/>
            <w:gridSpan w:val="4"/>
          </w:tcPr>
          <w:p w14:paraId="65547E24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5782549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D3B452D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5D9994E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</w:p>
          <w:p w14:paraId="07DB0388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82322BD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F89E8C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3AE764A9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0D6E5A" w14:textId="77777777" w:rsidR="00525204" w:rsidRDefault="00525204" w:rsidP="00E272E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4F4D0F" w14:textId="77777777" w:rsidR="00525204" w:rsidRPr="001D37F0" w:rsidRDefault="00525204" w:rsidP="00E272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43D0E4" w14:textId="77777777" w:rsidR="00525204" w:rsidRDefault="00525204" w:rsidP="00265994">
      <w:pPr>
        <w:spacing w:after="0" w:line="240" w:lineRule="auto"/>
        <w:rPr>
          <w:lang w:val="en-MY"/>
        </w:rPr>
      </w:pPr>
    </w:p>
    <w:p w14:paraId="3CA3EA27" w14:textId="77777777" w:rsidR="00525204" w:rsidRDefault="00525204" w:rsidP="00265994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A3AED" w:rsidRPr="001D37F0" w14:paraId="172EB0DA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582FCE" w14:textId="77777777" w:rsidR="006A3AED" w:rsidRPr="001D37F0" w:rsidRDefault="006A3AE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6A3AED" w:rsidRPr="001D37F0" w14:paraId="3D1C698D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75436BD1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68C1BD9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8153577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0B0E3B5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5D234097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60A150D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BD64A7F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76F4BB81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5CA4E1C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51F95595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C71D871" w14:textId="77777777" w:rsidR="006A3AED" w:rsidRPr="009D41E7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6893CFF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79F5C339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44F5193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79E8893B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5552585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E8D4AD8" w14:textId="555C8B55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s and Inertia</w:t>
            </w:r>
          </w:p>
        </w:tc>
        <w:tc>
          <w:tcPr>
            <w:tcW w:w="1304" w:type="dxa"/>
            <w:vAlign w:val="center"/>
          </w:tcPr>
          <w:p w14:paraId="5D7CE6AE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BAA937B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4B88ED08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E59B6F" w14:textId="217DA544" w:rsidR="006A3AED" w:rsidRPr="001D37F0" w:rsidRDefault="006A3AE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A3AED" w:rsidRPr="009D41E7" w14:paraId="6CED9F12" w14:textId="77777777" w:rsidTr="00A05CFC">
        <w:tc>
          <w:tcPr>
            <w:tcW w:w="9659" w:type="dxa"/>
            <w:gridSpan w:val="4"/>
          </w:tcPr>
          <w:p w14:paraId="5EFA2179" w14:textId="3140C3D9" w:rsidR="006A3AED" w:rsidRPr="005D1EA9" w:rsidRDefault="00E420D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CE3096E" w14:textId="100B00FE" w:rsidR="006A3AED" w:rsidRPr="003D2ECE" w:rsidRDefault="006A3AED" w:rsidP="006A3AED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and explain two terms, </w:t>
            </w:r>
            <w:r w:rsidR="003E3126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'Mass' and 'Inertia'.</w:t>
            </w:r>
          </w:p>
        </w:tc>
      </w:tr>
      <w:tr w:rsidR="006A3AED" w:rsidRPr="001D37F0" w14:paraId="554D04AC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FC54C5" w14:textId="77777777" w:rsidR="006A3AED" w:rsidRPr="001D37F0" w:rsidRDefault="006A3AE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A3AED" w:rsidRPr="000B10D9" w14:paraId="5D37BE1D" w14:textId="77777777" w:rsidTr="00A05CFC">
        <w:trPr>
          <w:trHeight w:val="735"/>
        </w:trPr>
        <w:tc>
          <w:tcPr>
            <w:tcW w:w="9659" w:type="dxa"/>
            <w:gridSpan w:val="4"/>
          </w:tcPr>
          <w:p w14:paraId="06B9251C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7B0708E" w14:textId="3CF03144" w:rsidR="006A3AED" w:rsidRDefault="003E3126" w:rsidP="006A3AED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6DAA6A5" w14:textId="3BA58609" w:rsidR="006A3AED" w:rsidRPr="000B10D9" w:rsidRDefault="003E3126" w:rsidP="006A3AED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A3AED" w:rsidRPr="00F55D34">
              <w:rPr>
                <w:sz w:val="24"/>
                <w:szCs w:val="24"/>
                <w:lang w:val="en-US"/>
              </w:rPr>
              <w:t xml:space="preserve"> pay attention to the teacher's explanation about mass and inertia.</w:t>
            </w:r>
          </w:p>
        </w:tc>
      </w:tr>
      <w:tr w:rsidR="006A3AED" w:rsidRPr="005B1E72" w14:paraId="1E7D3B71" w14:textId="77777777" w:rsidTr="00A05CFC">
        <w:trPr>
          <w:trHeight w:val="557"/>
        </w:trPr>
        <w:tc>
          <w:tcPr>
            <w:tcW w:w="9659" w:type="dxa"/>
            <w:gridSpan w:val="4"/>
          </w:tcPr>
          <w:p w14:paraId="3E8544E3" w14:textId="77777777" w:rsidR="006A3AED" w:rsidRPr="002B3609" w:rsidRDefault="006A3AE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40BAA756" w14:textId="24F1C4C4" w:rsidR="006A3AED" w:rsidRPr="00F069BD" w:rsidRDefault="006A3AED" w:rsidP="006A3AE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53B273B2" w14:textId="11B6951C" w:rsidR="006A3AED" w:rsidRDefault="006A3AED" w:rsidP="006A3AE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are provided with materials and resources to generate ideas about mass and inertia.</w:t>
            </w:r>
          </w:p>
          <w:p w14:paraId="190CE36B" w14:textId="0EDE51B0" w:rsidR="006A3AED" w:rsidRPr="006A3AED" w:rsidRDefault="003E3126" w:rsidP="006A3AE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6A3AED">
              <w:rPr>
                <w:rFonts w:cstheme="minorHAnsi"/>
                <w:color w:val="242021"/>
                <w:sz w:val="24"/>
                <w:szCs w:val="24"/>
              </w:rPr>
              <w:t xml:space="preserve"> contribute ideas in turn by giving an example of inertia in daily life.</w:t>
            </w:r>
          </w:p>
        </w:tc>
      </w:tr>
      <w:tr w:rsidR="006A3AED" w:rsidRPr="001D37F0" w14:paraId="22E9C4D8" w14:textId="77777777" w:rsidTr="00A05CFC">
        <w:trPr>
          <w:trHeight w:val="637"/>
        </w:trPr>
        <w:tc>
          <w:tcPr>
            <w:tcW w:w="9659" w:type="dxa"/>
            <w:gridSpan w:val="4"/>
          </w:tcPr>
          <w:p w14:paraId="455E2EB1" w14:textId="55CAAA54" w:rsidR="006A3AED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9321F5B" w14:textId="09410868" w:rsidR="006A3AED" w:rsidRPr="001D37F0" w:rsidRDefault="003E3126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A3AED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6A3AED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EC792C">
              <w:rPr>
                <w:sz w:val="24"/>
                <w:szCs w:val="24"/>
                <w:lang w:val="en-US"/>
              </w:rPr>
              <w:t>1</w:t>
            </w:r>
            <w:r w:rsidR="0056229F">
              <w:rPr>
                <w:sz w:val="24"/>
                <w:szCs w:val="24"/>
                <w:lang w:val="en-US"/>
              </w:rPr>
              <w:t>79</w:t>
            </w:r>
            <w:r w:rsidR="006A3AE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A3AED" w:rsidRPr="001D37F0" w14:paraId="6ACA533E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D3163B0" w14:textId="77777777" w:rsidR="006A3AED" w:rsidRPr="001D37F0" w:rsidRDefault="006A3AE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A3AED" w:rsidRPr="001D37F0" w14:paraId="27D6C911" w14:textId="77777777" w:rsidTr="00A05CFC">
        <w:tc>
          <w:tcPr>
            <w:tcW w:w="9659" w:type="dxa"/>
            <w:gridSpan w:val="4"/>
          </w:tcPr>
          <w:p w14:paraId="36064D9F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ADC906C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A9D59E5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18E9E2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4756109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BC74334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9ED45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C03F91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249EBA" w14:textId="77777777" w:rsidR="006A3AED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57C84" w14:textId="22536CCD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9B27F2" w14:textId="77777777" w:rsidR="006A3AED" w:rsidRDefault="006A3AED" w:rsidP="00265994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57996" w:rsidRPr="001D37F0" w14:paraId="1658C21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93B632F" w14:textId="77777777" w:rsidR="00C57996" w:rsidRPr="001D37F0" w:rsidRDefault="00C57996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57996" w:rsidRPr="001D37F0" w14:paraId="205B3A11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619BE4C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A64553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9BE4136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2D8C070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C57996" w:rsidRPr="001D37F0" w14:paraId="755E2E94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6CF6C8C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E8436EA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713B72BE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0ADC4A9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C57996" w:rsidRPr="001D37F0" w14:paraId="007BFD35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392DE3E5" w14:textId="77777777" w:rsidR="00C57996" w:rsidRPr="009D41E7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08C930C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1BF1F872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CD4F306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C57996" w:rsidRPr="001D37F0" w14:paraId="02A0621C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FAD8D6E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4958" w:type="dxa"/>
            <w:vAlign w:val="center"/>
          </w:tcPr>
          <w:p w14:paraId="30179120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s and Inertia</w:t>
            </w:r>
          </w:p>
        </w:tc>
        <w:tc>
          <w:tcPr>
            <w:tcW w:w="1304" w:type="dxa"/>
            <w:vAlign w:val="center"/>
          </w:tcPr>
          <w:p w14:paraId="132747A4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4F41397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C57996" w:rsidRPr="001D37F0" w14:paraId="0A3461F9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E08AA9" w14:textId="45A655F0" w:rsidR="00C57996" w:rsidRPr="001D37F0" w:rsidRDefault="00C57996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57996" w:rsidRPr="009D41E7" w14:paraId="7C84F6E5" w14:textId="77777777" w:rsidTr="00A05CFC">
        <w:tc>
          <w:tcPr>
            <w:tcW w:w="9659" w:type="dxa"/>
            <w:gridSpan w:val="4"/>
          </w:tcPr>
          <w:p w14:paraId="169F3925" w14:textId="2561B160" w:rsidR="00C57996" w:rsidRPr="005D1EA9" w:rsidRDefault="00E420D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55FEFF1" w14:textId="30DB03F5" w:rsidR="00C57996" w:rsidRPr="003D2ECE" w:rsidRDefault="003E3126" w:rsidP="00C57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out</w:t>
            </w:r>
            <w:r w:rsidR="00C57996">
              <w:rPr>
                <w:sz w:val="24"/>
                <w:szCs w:val="24"/>
                <w:lang w:val="en-US"/>
              </w:rPr>
              <w:t xml:space="preserve"> an experiment to study the relationship between two quantities, </w:t>
            </w:r>
            <w:r>
              <w:rPr>
                <w:sz w:val="24"/>
                <w:szCs w:val="24"/>
                <w:lang w:val="en-US"/>
              </w:rPr>
              <w:t>namely</w:t>
            </w:r>
            <w:r w:rsidR="00C57996">
              <w:rPr>
                <w:sz w:val="24"/>
                <w:szCs w:val="24"/>
                <w:lang w:val="en-US"/>
              </w:rPr>
              <w:t xml:space="preserve"> mass and inertia.</w:t>
            </w:r>
          </w:p>
        </w:tc>
      </w:tr>
      <w:tr w:rsidR="00C57996" w:rsidRPr="001D37F0" w14:paraId="7783DC63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00A342" w14:textId="77777777" w:rsidR="00C57996" w:rsidRPr="001D37F0" w:rsidRDefault="00C57996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57996" w:rsidRPr="000B10D9" w14:paraId="745D0208" w14:textId="77777777" w:rsidTr="00A05CFC">
        <w:trPr>
          <w:trHeight w:val="735"/>
        </w:trPr>
        <w:tc>
          <w:tcPr>
            <w:tcW w:w="9659" w:type="dxa"/>
            <w:gridSpan w:val="4"/>
          </w:tcPr>
          <w:p w14:paraId="18AAB1C3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772399D" w14:textId="07BF26DA" w:rsidR="00C57996" w:rsidRDefault="003E3126" w:rsidP="00C57996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4192995" w14:textId="3D6F1D11" w:rsidR="00C57996" w:rsidRPr="000B10D9" w:rsidRDefault="003E3126" w:rsidP="00C57996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57996" w:rsidRPr="00F55D34">
              <w:rPr>
                <w:sz w:val="24"/>
                <w:szCs w:val="24"/>
                <w:lang w:val="en-US"/>
              </w:rPr>
              <w:t xml:space="preserve"> pay attention to the teacher's explanation about mass and inertia.</w:t>
            </w:r>
          </w:p>
        </w:tc>
      </w:tr>
      <w:tr w:rsidR="00C57996" w:rsidRPr="005B1E72" w14:paraId="63BD93BE" w14:textId="77777777" w:rsidTr="00A05CFC">
        <w:trPr>
          <w:trHeight w:val="557"/>
        </w:trPr>
        <w:tc>
          <w:tcPr>
            <w:tcW w:w="9659" w:type="dxa"/>
            <w:gridSpan w:val="4"/>
          </w:tcPr>
          <w:p w14:paraId="2F23E2FF" w14:textId="77777777" w:rsidR="00C57996" w:rsidRPr="002B3609" w:rsidRDefault="00C57996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182F40F" w14:textId="77777777" w:rsidR="000C28B5" w:rsidRDefault="000C28B5" w:rsidP="000C28B5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07D9A58A" w14:textId="5097F296" w:rsidR="000C28B5" w:rsidRDefault="000C28B5" w:rsidP="000C28B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are </w:t>
            </w:r>
            <w:r w:rsidR="003E3126">
              <w:rPr>
                <w:rFonts w:cstheme="minorHAnsi"/>
                <w:color w:val="242021"/>
                <w:sz w:val="24"/>
                <w:szCs w:val="24"/>
              </w:rPr>
              <w:t>provided with the sam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pparatus and </w:t>
            </w:r>
            <w:r w:rsidR="003E3126">
              <w:rPr>
                <w:rFonts w:cstheme="minorHAnsi"/>
                <w:color w:val="242021"/>
                <w:sz w:val="24"/>
                <w:szCs w:val="24"/>
              </w:rPr>
              <w:t>set up th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pparatus arrangement at their respective stations.</w:t>
            </w:r>
          </w:p>
          <w:p w14:paraId="53F471C6" w14:textId="054A9892" w:rsidR="00C57996" w:rsidRPr="006A3AED" w:rsidRDefault="000C28B5" w:rsidP="000C28B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="003E3126">
              <w:rPr>
                <w:rFonts w:cstheme="minorHAnsi"/>
                <w:color w:val="242021"/>
                <w:sz w:val="24"/>
                <w:szCs w:val="24"/>
              </w:rPr>
              <w:t>carry out th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experiment and record the results of </w:t>
            </w:r>
            <w:r w:rsidR="005C7E79">
              <w:rPr>
                <w:rFonts w:cstheme="minorHAnsi"/>
                <w:color w:val="242021"/>
                <w:sz w:val="24"/>
                <w:szCs w:val="24"/>
              </w:rPr>
              <w:t xml:space="preserve">the </w:t>
            </w:r>
            <w:r>
              <w:rPr>
                <w:rFonts w:cstheme="minorHAnsi"/>
                <w:color w:val="242021"/>
                <w:sz w:val="24"/>
                <w:szCs w:val="24"/>
              </w:rPr>
              <w:t>experiment.</w:t>
            </w:r>
          </w:p>
        </w:tc>
      </w:tr>
      <w:tr w:rsidR="00C57996" w:rsidRPr="001D37F0" w14:paraId="42CA143C" w14:textId="77777777" w:rsidTr="00A05CFC">
        <w:trPr>
          <w:trHeight w:val="637"/>
        </w:trPr>
        <w:tc>
          <w:tcPr>
            <w:tcW w:w="9659" w:type="dxa"/>
            <w:gridSpan w:val="4"/>
          </w:tcPr>
          <w:p w14:paraId="7AD9BF8E" w14:textId="5CC71A58" w:rsidR="00C57996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E969B22" w14:textId="0EF3CB3A" w:rsidR="00C57996" w:rsidRPr="001D37F0" w:rsidRDefault="005C7E79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57996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C57996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EC792C">
              <w:rPr>
                <w:sz w:val="24"/>
                <w:szCs w:val="24"/>
                <w:lang w:val="en-US"/>
              </w:rPr>
              <w:t>4</w:t>
            </w:r>
            <w:r w:rsidR="0056229F">
              <w:rPr>
                <w:sz w:val="24"/>
                <w:szCs w:val="24"/>
                <w:lang w:val="en-US"/>
              </w:rPr>
              <w:t>4</w:t>
            </w:r>
            <w:r w:rsidR="00C57996" w:rsidRPr="00F55D34">
              <w:rPr>
                <w:sz w:val="24"/>
                <w:szCs w:val="24"/>
                <w:lang w:val="en-US"/>
              </w:rPr>
              <w:t xml:space="preserve"> - </w:t>
            </w:r>
            <w:r w:rsidR="00EC792C">
              <w:rPr>
                <w:sz w:val="24"/>
                <w:szCs w:val="24"/>
                <w:lang w:val="en-US"/>
              </w:rPr>
              <w:t>4</w:t>
            </w:r>
            <w:r w:rsidR="0056229F">
              <w:rPr>
                <w:sz w:val="24"/>
                <w:szCs w:val="24"/>
                <w:lang w:val="en-US"/>
              </w:rPr>
              <w:t>7</w:t>
            </w:r>
            <w:r w:rsidR="00C5799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57996" w:rsidRPr="001D37F0" w14:paraId="3C49BAF3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771411" w14:textId="77777777" w:rsidR="00C57996" w:rsidRPr="001D37F0" w:rsidRDefault="00C57996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57996" w:rsidRPr="001D37F0" w14:paraId="6A69FF4A" w14:textId="77777777" w:rsidTr="00A05CFC">
        <w:tc>
          <w:tcPr>
            <w:tcW w:w="9659" w:type="dxa"/>
            <w:gridSpan w:val="4"/>
          </w:tcPr>
          <w:p w14:paraId="68EA0628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4FB1C65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07D5629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35F4C5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39FFAF1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0EC11BE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717573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B384EE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FAF770" w14:textId="77777777" w:rsidR="00C57996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E7DF2F" w14:textId="03FF9B98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2C84CE9" w14:textId="77777777" w:rsidR="00C57996" w:rsidRDefault="00C57996" w:rsidP="00265994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C28B5" w:rsidRPr="001D37F0" w14:paraId="081216F3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C06C94" w14:textId="77777777" w:rsidR="000C28B5" w:rsidRPr="001D37F0" w:rsidRDefault="000C28B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0C28B5" w:rsidRPr="001D37F0" w14:paraId="00309B44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3907300F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3CB89BC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26FECC8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ADB7551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0C28B5" w:rsidRPr="001D37F0" w14:paraId="71DB087E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3C13679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53B7B3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54BAF391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31EDB98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0C28B5" w:rsidRPr="001D37F0" w14:paraId="57B98296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7AE1C567" w14:textId="77777777" w:rsidR="000C28B5" w:rsidRPr="009D41E7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25EF588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14:paraId="4FFE38A6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6D014C4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0C28B5" w:rsidRPr="001D37F0" w14:paraId="05643FB4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2D3971A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A58756C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s and Inertia</w:t>
            </w:r>
          </w:p>
        </w:tc>
        <w:tc>
          <w:tcPr>
            <w:tcW w:w="1304" w:type="dxa"/>
            <w:vAlign w:val="center"/>
          </w:tcPr>
          <w:p w14:paraId="7E9D73D2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97129F9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0C28B5" w:rsidRPr="001D37F0" w14:paraId="1C15C0CA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EC94CF" w14:textId="7A7835E0" w:rsidR="000C28B5" w:rsidRPr="001D37F0" w:rsidRDefault="000C28B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20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C28B5" w:rsidRPr="009D41E7" w14:paraId="408F9B4B" w14:textId="77777777" w:rsidTr="00A05CFC">
        <w:tc>
          <w:tcPr>
            <w:tcW w:w="9659" w:type="dxa"/>
            <w:gridSpan w:val="4"/>
          </w:tcPr>
          <w:p w14:paraId="0991B4F7" w14:textId="6842487B" w:rsidR="000C28B5" w:rsidRPr="005D1EA9" w:rsidRDefault="00E420D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5D82852" w14:textId="75F94B0F" w:rsidR="000C28B5" w:rsidRPr="003D2ECE" w:rsidRDefault="005C7E79" w:rsidP="000C28B5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</w:t>
            </w:r>
            <w:r w:rsidR="000C28B5">
              <w:rPr>
                <w:sz w:val="24"/>
                <w:szCs w:val="24"/>
                <w:lang w:val="en-US"/>
              </w:rPr>
              <w:t xml:space="preserve"> at least three effects of inertia in daily life.</w:t>
            </w:r>
          </w:p>
        </w:tc>
      </w:tr>
      <w:tr w:rsidR="000C28B5" w:rsidRPr="001D37F0" w14:paraId="6280FF1E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0456D5A" w14:textId="77777777" w:rsidR="000C28B5" w:rsidRPr="001D37F0" w:rsidRDefault="000C28B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C28B5" w:rsidRPr="000B10D9" w14:paraId="5C46F94C" w14:textId="77777777" w:rsidTr="00A05CFC">
        <w:trPr>
          <w:trHeight w:val="735"/>
        </w:trPr>
        <w:tc>
          <w:tcPr>
            <w:tcW w:w="9659" w:type="dxa"/>
            <w:gridSpan w:val="4"/>
          </w:tcPr>
          <w:p w14:paraId="09C8118C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9811C6B" w14:textId="1EBB78F8" w:rsidR="00EC792C" w:rsidRDefault="00EC792C" w:rsidP="000C28B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EC792C">
              <w:rPr>
                <w:sz w:val="24"/>
                <w:szCs w:val="24"/>
                <w:lang w:val="en-US"/>
              </w:rPr>
              <w:t xml:space="preserve"> are shown a teaching chart that can be accessed from ePelangi+ by the teacher.</w:t>
            </w:r>
          </w:p>
          <w:p w14:paraId="7CCCB4C4" w14:textId="3541D47A" w:rsidR="000C28B5" w:rsidRDefault="000C28B5" w:rsidP="000C28B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the '</w:t>
            </w:r>
            <w:r w:rsidRPr="000C28B5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5B55CDB2" w14:textId="57C27C4D" w:rsidR="000C28B5" w:rsidRDefault="005C7E79" w:rsidP="000C28B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lastRenderedPageBreak/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5C11B75" w14:textId="477A1583" w:rsidR="000C28B5" w:rsidRPr="000B10D9" w:rsidRDefault="005C7E79" w:rsidP="000C28B5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C28B5" w:rsidRPr="00F55D34">
              <w:rPr>
                <w:sz w:val="24"/>
                <w:szCs w:val="24"/>
                <w:lang w:val="en-US"/>
              </w:rPr>
              <w:t xml:space="preserve"> pay attention to the teacher's explanation about mass and inertia.</w:t>
            </w:r>
          </w:p>
        </w:tc>
      </w:tr>
      <w:tr w:rsidR="000C28B5" w:rsidRPr="005B1E72" w14:paraId="6A85C574" w14:textId="77777777" w:rsidTr="00A05CFC">
        <w:trPr>
          <w:trHeight w:val="557"/>
        </w:trPr>
        <w:tc>
          <w:tcPr>
            <w:tcW w:w="9659" w:type="dxa"/>
            <w:gridSpan w:val="4"/>
          </w:tcPr>
          <w:p w14:paraId="29D6AF61" w14:textId="77777777" w:rsidR="000C28B5" w:rsidRPr="002B3609" w:rsidRDefault="000C28B5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18EE88C" w14:textId="31981C5B" w:rsidR="000C28B5" w:rsidRPr="000C28B5" w:rsidRDefault="000C28B5" w:rsidP="000C28B5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C28B5">
              <w:rPr>
                <w:sz w:val="24"/>
                <w:szCs w:val="24"/>
                <w:lang w:val="en-US"/>
              </w:rPr>
              <w:t>Students are divided into several groups:</w:t>
            </w:r>
          </w:p>
          <w:p w14:paraId="79C2A61C" w14:textId="3130887E" w:rsidR="000C28B5" w:rsidRDefault="000C28B5" w:rsidP="000C28B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Group 1: Trolley movement in a shopping mall</w:t>
            </w:r>
          </w:p>
          <w:p w14:paraId="141310B0" w14:textId="4D950DA3" w:rsidR="000C28B5" w:rsidRDefault="000C28B5" w:rsidP="000C28B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Group 2: Vehicle safety features</w:t>
            </w:r>
          </w:p>
          <w:p w14:paraId="272E717C" w14:textId="320741E2" w:rsidR="000C28B5" w:rsidRDefault="000C28B5" w:rsidP="000C28B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Group 3: </w:t>
            </w:r>
            <w:r w:rsidR="005C7E79">
              <w:rPr>
                <w:rFonts w:cstheme="minorHAnsi"/>
                <w:color w:val="242021"/>
                <w:sz w:val="24"/>
                <w:szCs w:val="24"/>
              </w:rPr>
              <w:t>Movement of the swing</w:t>
            </w:r>
          </w:p>
          <w:p w14:paraId="701357F5" w14:textId="6B4E70B4" w:rsidR="000C28B5" w:rsidRPr="000C28B5" w:rsidRDefault="000C28B5" w:rsidP="000C28B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Group 4: Passengers standing in the bus</w:t>
            </w:r>
          </w:p>
          <w:p w14:paraId="03AF764C" w14:textId="77777777" w:rsidR="000C28B5" w:rsidRPr="000C28B5" w:rsidRDefault="000C28B5" w:rsidP="000C28B5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C28B5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are given 15 minutes to search for information online.</w:t>
            </w:r>
          </w:p>
          <w:p w14:paraId="3F3EB5A6" w14:textId="0C015549" w:rsidR="00E57501" w:rsidRPr="00E57501" w:rsidRDefault="005C7E79" w:rsidP="00E57501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0C28B5" w:rsidRPr="000C28B5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combine information and prepare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the </w:t>
            </w:r>
            <w:r w:rsidR="000C28B5" w:rsidRPr="000C28B5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aterial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for presentation</w:t>
            </w:r>
            <w:r w:rsidR="000C28B5" w:rsidRPr="000C28B5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  <w:p w14:paraId="31EA5C61" w14:textId="5C3AACBD" w:rsidR="000C28B5" w:rsidRPr="00E57501" w:rsidRDefault="000C28B5" w:rsidP="00E57501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E57501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Students display </w:t>
            </w:r>
            <w:r w:rsidR="005C7E7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the</w:t>
            </w:r>
            <w:r w:rsidRPr="00E57501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materials at their respective stations.</w:t>
            </w:r>
          </w:p>
          <w:p w14:paraId="5458B788" w14:textId="5201C32C" w:rsidR="000C28B5" w:rsidRPr="006A3AED" w:rsidRDefault="000C28B5" w:rsidP="000C28B5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move from one station to another to discuss and comment on the material</w:t>
            </w:r>
            <w:r w:rsidR="005C7E7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in each station.</w:t>
            </w:r>
          </w:p>
        </w:tc>
      </w:tr>
      <w:tr w:rsidR="000C28B5" w:rsidRPr="001D37F0" w14:paraId="289B9BFE" w14:textId="77777777" w:rsidTr="00A05CFC">
        <w:trPr>
          <w:trHeight w:val="637"/>
        </w:trPr>
        <w:tc>
          <w:tcPr>
            <w:tcW w:w="9659" w:type="dxa"/>
            <w:gridSpan w:val="4"/>
          </w:tcPr>
          <w:p w14:paraId="28F4E64F" w14:textId="0A0819BD" w:rsidR="000C28B5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420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6341F24" w14:textId="00E7B1D6" w:rsidR="000C28B5" w:rsidRPr="001D37F0" w:rsidRDefault="005C7E79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C28B5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E420DD">
              <w:rPr>
                <w:sz w:val="24"/>
                <w:szCs w:val="24"/>
                <w:lang w:val="en-US"/>
              </w:rPr>
              <w:t xml:space="preserve"> Amali Sains Tingkatan</w:t>
            </w:r>
            <w:r w:rsidR="00E420DD" w:rsidRPr="00F55D34">
              <w:rPr>
                <w:sz w:val="24"/>
                <w:szCs w:val="24"/>
                <w:lang w:val="en-US"/>
              </w:rPr>
              <w:t xml:space="preserve"> 4</w:t>
            </w:r>
            <w:r w:rsidR="000C28B5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EC792C">
              <w:rPr>
                <w:sz w:val="24"/>
                <w:szCs w:val="24"/>
                <w:lang w:val="en-US"/>
              </w:rPr>
              <w:t>18</w:t>
            </w:r>
            <w:r w:rsidR="0056229F">
              <w:rPr>
                <w:sz w:val="24"/>
                <w:szCs w:val="24"/>
                <w:lang w:val="en-US"/>
              </w:rPr>
              <w:t>0</w:t>
            </w:r>
            <w:r w:rsidR="000C28B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0C28B5" w:rsidRPr="001D37F0" w14:paraId="73E4FF55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BC3909" w14:textId="77777777" w:rsidR="000C28B5" w:rsidRPr="001D37F0" w:rsidRDefault="000C28B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C28B5" w:rsidRPr="001D37F0" w14:paraId="1F70133D" w14:textId="77777777" w:rsidTr="00A05CFC">
        <w:tc>
          <w:tcPr>
            <w:tcW w:w="9659" w:type="dxa"/>
            <w:gridSpan w:val="4"/>
          </w:tcPr>
          <w:p w14:paraId="7BF3349D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C365C54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C80CE9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481788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  <w:p w14:paraId="35F9A371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4FFFC12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760619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D4B277" w14:textId="7777777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B467EC" w14:textId="77777777" w:rsidR="000C28B5" w:rsidRDefault="00465375" w:rsidP="0046537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1E5A03" w14:textId="1FCF60B7" w:rsidR="00465375" w:rsidRPr="001D37F0" w:rsidRDefault="00465375" w:rsidP="0046537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3DC4143" w14:textId="77777777" w:rsidR="000C28B5" w:rsidRPr="00E84911" w:rsidRDefault="000C28B5" w:rsidP="00265994">
      <w:pPr>
        <w:spacing w:after="0" w:line="240" w:lineRule="auto"/>
        <w:rPr>
          <w:lang w:val="en-MY"/>
        </w:rPr>
      </w:pPr>
    </w:p>
    <w:sectPr w:rsidR="000C28B5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7D1F"/>
    <w:multiLevelType w:val="hybridMultilevel"/>
    <w:tmpl w:val="6284E2D4"/>
    <w:lvl w:ilvl="0" w:tplc="7D468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C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47EB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8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14EA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1531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E30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41E06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E591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735A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001E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45A1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1727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950C0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23BD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4651E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3059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B86B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F56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93D2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B1E1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FD2A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1B242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80671"/>
    <w:multiLevelType w:val="hybridMultilevel"/>
    <w:tmpl w:val="FDA2BDD2"/>
    <w:lvl w:ilvl="0" w:tplc="8930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D2ED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5AB3"/>
    <w:multiLevelType w:val="hybridMultilevel"/>
    <w:tmpl w:val="835E1BF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5"/>
  </w:num>
  <w:num w:numId="2" w16cid:durableId="658506758">
    <w:abstractNumId w:val="47"/>
  </w:num>
  <w:num w:numId="3" w16cid:durableId="2120296985">
    <w:abstractNumId w:val="45"/>
  </w:num>
  <w:num w:numId="4" w16cid:durableId="1863780501">
    <w:abstractNumId w:val="36"/>
  </w:num>
  <w:num w:numId="5" w16cid:durableId="1336417830">
    <w:abstractNumId w:val="4"/>
  </w:num>
  <w:num w:numId="6" w16cid:durableId="597564271">
    <w:abstractNumId w:val="38"/>
  </w:num>
  <w:num w:numId="7" w16cid:durableId="592323531">
    <w:abstractNumId w:val="25"/>
  </w:num>
  <w:num w:numId="8" w16cid:durableId="1329795709">
    <w:abstractNumId w:val="8"/>
  </w:num>
  <w:num w:numId="9" w16cid:durableId="1127772684">
    <w:abstractNumId w:val="30"/>
  </w:num>
  <w:num w:numId="10" w16cid:durableId="1824420285">
    <w:abstractNumId w:val="0"/>
  </w:num>
  <w:num w:numId="11" w16cid:durableId="2085182170">
    <w:abstractNumId w:val="19"/>
  </w:num>
  <w:num w:numId="12" w16cid:durableId="89085459">
    <w:abstractNumId w:val="28"/>
  </w:num>
  <w:num w:numId="13" w16cid:durableId="190070277">
    <w:abstractNumId w:val="14"/>
  </w:num>
  <w:num w:numId="14" w16cid:durableId="1318994306">
    <w:abstractNumId w:val="49"/>
  </w:num>
  <w:num w:numId="15" w16cid:durableId="2005891938">
    <w:abstractNumId w:val="21"/>
  </w:num>
  <w:num w:numId="16" w16cid:durableId="2143427431">
    <w:abstractNumId w:val="33"/>
  </w:num>
  <w:num w:numId="17" w16cid:durableId="523176992">
    <w:abstractNumId w:val="31"/>
  </w:num>
  <w:num w:numId="18" w16cid:durableId="661354929">
    <w:abstractNumId w:val="42"/>
  </w:num>
  <w:num w:numId="19" w16cid:durableId="788472679">
    <w:abstractNumId w:val="48"/>
  </w:num>
  <w:num w:numId="20" w16cid:durableId="757216564">
    <w:abstractNumId w:val="43"/>
  </w:num>
  <w:num w:numId="21" w16cid:durableId="373966261">
    <w:abstractNumId w:val="3"/>
  </w:num>
  <w:num w:numId="22" w16cid:durableId="2140144964">
    <w:abstractNumId w:val="37"/>
  </w:num>
  <w:num w:numId="23" w16cid:durableId="282925629">
    <w:abstractNumId w:val="13"/>
  </w:num>
  <w:num w:numId="24" w16cid:durableId="1338998630">
    <w:abstractNumId w:val="22"/>
  </w:num>
  <w:num w:numId="25" w16cid:durableId="2087871275">
    <w:abstractNumId w:val="44"/>
  </w:num>
  <w:num w:numId="26" w16cid:durableId="579561645">
    <w:abstractNumId w:val="6"/>
  </w:num>
  <w:num w:numId="27" w16cid:durableId="99840594">
    <w:abstractNumId w:val="11"/>
  </w:num>
  <w:num w:numId="28" w16cid:durableId="103817518">
    <w:abstractNumId w:val="41"/>
  </w:num>
  <w:num w:numId="29" w16cid:durableId="902255668">
    <w:abstractNumId w:val="7"/>
  </w:num>
  <w:num w:numId="30" w16cid:durableId="2140418752">
    <w:abstractNumId w:val="1"/>
  </w:num>
  <w:num w:numId="31" w16cid:durableId="1380284643">
    <w:abstractNumId w:val="46"/>
  </w:num>
  <w:num w:numId="32" w16cid:durableId="1640452002">
    <w:abstractNumId w:val="39"/>
  </w:num>
  <w:num w:numId="33" w16cid:durableId="737555216">
    <w:abstractNumId w:val="9"/>
  </w:num>
  <w:num w:numId="34" w16cid:durableId="925772566">
    <w:abstractNumId w:val="10"/>
  </w:num>
  <w:num w:numId="35" w16cid:durableId="2059278363">
    <w:abstractNumId w:val="27"/>
  </w:num>
  <w:num w:numId="36" w16cid:durableId="284822825">
    <w:abstractNumId w:val="16"/>
  </w:num>
  <w:num w:numId="37" w16cid:durableId="1141194320">
    <w:abstractNumId w:val="32"/>
  </w:num>
  <w:num w:numId="38" w16cid:durableId="1702898083">
    <w:abstractNumId w:val="24"/>
  </w:num>
  <w:num w:numId="39" w16cid:durableId="1567647177">
    <w:abstractNumId w:val="26"/>
  </w:num>
  <w:num w:numId="40" w16cid:durableId="1200507382">
    <w:abstractNumId w:val="20"/>
  </w:num>
  <w:num w:numId="41" w16cid:durableId="19359245">
    <w:abstractNumId w:val="23"/>
  </w:num>
  <w:num w:numId="42" w16cid:durableId="378476668">
    <w:abstractNumId w:val="29"/>
  </w:num>
  <w:num w:numId="43" w16cid:durableId="565530921">
    <w:abstractNumId w:val="40"/>
  </w:num>
  <w:num w:numId="44" w16cid:durableId="1187254838">
    <w:abstractNumId w:val="34"/>
  </w:num>
  <w:num w:numId="45" w16cid:durableId="2016154223">
    <w:abstractNumId w:val="15"/>
  </w:num>
  <w:num w:numId="46" w16cid:durableId="244265298">
    <w:abstractNumId w:val="35"/>
  </w:num>
  <w:num w:numId="47" w16cid:durableId="1417557753">
    <w:abstractNumId w:val="2"/>
  </w:num>
  <w:num w:numId="48" w16cid:durableId="1013730267">
    <w:abstractNumId w:val="17"/>
  </w:num>
  <w:num w:numId="49" w16cid:durableId="637734254">
    <w:abstractNumId w:val="18"/>
  </w:num>
  <w:num w:numId="50" w16cid:durableId="49291977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96AC6"/>
    <w:rsid w:val="000A1CB6"/>
    <w:rsid w:val="000B10D9"/>
    <w:rsid w:val="000C28B5"/>
    <w:rsid w:val="000C516C"/>
    <w:rsid w:val="000E38A6"/>
    <w:rsid w:val="00121241"/>
    <w:rsid w:val="00140773"/>
    <w:rsid w:val="001720F6"/>
    <w:rsid w:val="001D37F0"/>
    <w:rsid w:val="002326D3"/>
    <w:rsid w:val="00265994"/>
    <w:rsid w:val="002836AE"/>
    <w:rsid w:val="002B3609"/>
    <w:rsid w:val="002C1DE1"/>
    <w:rsid w:val="002E2FE5"/>
    <w:rsid w:val="002E420E"/>
    <w:rsid w:val="002F44A4"/>
    <w:rsid w:val="002F4678"/>
    <w:rsid w:val="00317E9A"/>
    <w:rsid w:val="00343F3A"/>
    <w:rsid w:val="00363489"/>
    <w:rsid w:val="0036578C"/>
    <w:rsid w:val="003B6108"/>
    <w:rsid w:val="003C504B"/>
    <w:rsid w:val="003C5F59"/>
    <w:rsid w:val="003D1B9C"/>
    <w:rsid w:val="003D2ECE"/>
    <w:rsid w:val="003E13B3"/>
    <w:rsid w:val="003E1AE1"/>
    <w:rsid w:val="003E3126"/>
    <w:rsid w:val="003E679C"/>
    <w:rsid w:val="003F4D47"/>
    <w:rsid w:val="00442697"/>
    <w:rsid w:val="00442785"/>
    <w:rsid w:val="00443EF4"/>
    <w:rsid w:val="00450087"/>
    <w:rsid w:val="00465375"/>
    <w:rsid w:val="004955FE"/>
    <w:rsid w:val="0050143C"/>
    <w:rsid w:val="0051390F"/>
    <w:rsid w:val="005154F4"/>
    <w:rsid w:val="005243B6"/>
    <w:rsid w:val="00525204"/>
    <w:rsid w:val="0053152B"/>
    <w:rsid w:val="00532DB5"/>
    <w:rsid w:val="005462D3"/>
    <w:rsid w:val="0056229F"/>
    <w:rsid w:val="00576E4B"/>
    <w:rsid w:val="00576FBC"/>
    <w:rsid w:val="005B1E72"/>
    <w:rsid w:val="005B3C2B"/>
    <w:rsid w:val="005B5DB3"/>
    <w:rsid w:val="005C7E79"/>
    <w:rsid w:val="005D1EA9"/>
    <w:rsid w:val="005D4852"/>
    <w:rsid w:val="005E2D09"/>
    <w:rsid w:val="005F3343"/>
    <w:rsid w:val="00611C20"/>
    <w:rsid w:val="00630A98"/>
    <w:rsid w:val="00637A1D"/>
    <w:rsid w:val="00657F96"/>
    <w:rsid w:val="006713AA"/>
    <w:rsid w:val="006725C9"/>
    <w:rsid w:val="006973F7"/>
    <w:rsid w:val="006A1E00"/>
    <w:rsid w:val="006A3AED"/>
    <w:rsid w:val="006A59EC"/>
    <w:rsid w:val="006C52E0"/>
    <w:rsid w:val="006F702E"/>
    <w:rsid w:val="00701E29"/>
    <w:rsid w:val="00760B9B"/>
    <w:rsid w:val="00785C4E"/>
    <w:rsid w:val="007863C6"/>
    <w:rsid w:val="00796513"/>
    <w:rsid w:val="007A06B9"/>
    <w:rsid w:val="007A2974"/>
    <w:rsid w:val="007B0D7D"/>
    <w:rsid w:val="007D44C6"/>
    <w:rsid w:val="007E7E9C"/>
    <w:rsid w:val="007F4087"/>
    <w:rsid w:val="00813211"/>
    <w:rsid w:val="008263C7"/>
    <w:rsid w:val="00862675"/>
    <w:rsid w:val="0088257F"/>
    <w:rsid w:val="00885209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733C1"/>
    <w:rsid w:val="0098668A"/>
    <w:rsid w:val="00990FE2"/>
    <w:rsid w:val="0099316E"/>
    <w:rsid w:val="00993EDD"/>
    <w:rsid w:val="009B5A25"/>
    <w:rsid w:val="009D41E7"/>
    <w:rsid w:val="00A214D6"/>
    <w:rsid w:val="00A450B7"/>
    <w:rsid w:val="00A505E4"/>
    <w:rsid w:val="00A72ECB"/>
    <w:rsid w:val="00AB2450"/>
    <w:rsid w:val="00AD612D"/>
    <w:rsid w:val="00AE2C28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D7A7F"/>
    <w:rsid w:val="00BE16FB"/>
    <w:rsid w:val="00BF0310"/>
    <w:rsid w:val="00C03185"/>
    <w:rsid w:val="00C569D9"/>
    <w:rsid w:val="00C57996"/>
    <w:rsid w:val="00C770F9"/>
    <w:rsid w:val="00C85DD0"/>
    <w:rsid w:val="00CE576E"/>
    <w:rsid w:val="00D03C32"/>
    <w:rsid w:val="00D24FF2"/>
    <w:rsid w:val="00DA5700"/>
    <w:rsid w:val="00DB3B84"/>
    <w:rsid w:val="00E0193A"/>
    <w:rsid w:val="00E03351"/>
    <w:rsid w:val="00E0379B"/>
    <w:rsid w:val="00E03CB7"/>
    <w:rsid w:val="00E13DB8"/>
    <w:rsid w:val="00E420DD"/>
    <w:rsid w:val="00E42358"/>
    <w:rsid w:val="00E57501"/>
    <w:rsid w:val="00E84911"/>
    <w:rsid w:val="00EB7859"/>
    <w:rsid w:val="00EC792C"/>
    <w:rsid w:val="00ED2E55"/>
    <w:rsid w:val="00F069BD"/>
    <w:rsid w:val="00F358C0"/>
    <w:rsid w:val="00F42870"/>
    <w:rsid w:val="00F47116"/>
    <w:rsid w:val="00F55D34"/>
    <w:rsid w:val="00F85E8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D1B9C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400</Words>
  <Characters>16165</Characters>
  <Application>Microsoft Office Word</Application>
  <DocSecurity>0</DocSecurity>
  <Lines>538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7</cp:revision>
  <cp:lastPrinted>2023-08-08T07:15:00Z</cp:lastPrinted>
  <dcterms:created xsi:type="dcterms:W3CDTF">2024-02-28T08:58:00Z</dcterms:created>
  <dcterms:modified xsi:type="dcterms:W3CDTF">2025-08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